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1CDE8" w14:textId="74227FF0" w:rsidR="009D2A99" w:rsidRPr="00B456EC" w:rsidRDefault="002F31B4" w:rsidP="00B5631F">
      <w:pPr>
        <w:jc w:val="both"/>
        <w:rPr>
          <w:rFonts w:ascii="ＭＳ 明朝" w:hAnsi="ＭＳ 明朝"/>
          <w:szCs w:val="21"/>
        </w:rPr>
      </w:pPr>
      <w:r w:rsidRPr="00B456EC">
        <w:rPr>
          <w:rFonts w:ascii="ＭＳ 明朝" w:hAnsi="ＭＳ 明朝" w:hint="eastAsia"/>
          <w:szCs w:val="21"/>
        </w:rPr>
        <w:t xml:space="preserve">　</w:t>
      </w:r>
      <w:r w:rsidR="00E43E14" w:rsidRPr="00B456EC">
        <w:rPr>
          <w:rFonts w:ascii="ＭＳ 明朝" w:hAnsi="ＭＳ 明朝" w:hint="eastAsia"/>
          <w:szCs w:val="21"/>
        </w:rPr>
        <w:t>様式第</w:t>
      </w:r>
      <w:r w:rsidR="00884058" w:rsidRPr="00B456EC">
        <w:rPr>
          <w:rFonts w:ascii="ＭＳ 明朝" w:hAnsi="ＭＳ 明朝" w:hint="eastAsia"/>
          <w:szCs w:val="21"/>
        </w:rPr>
        <w:t>１</w:t>
      </w:r>
      <w:r w:rsidR="00E43E14" w:rsidRPr="00B456EC">
        <w:rPr>
          <w:rFonts w:ascii="ＭＳ 明朝" w:hAnsi="ＭＳ 明朝" w:hint="eastAsia"/>
          <w:szCs w:val="21"/>
        </w:rPr>
        <w:t>号（第</w:t>
      </w:r>
      <w:r w:rsidR="00002860" w:rsidRPr="00B456EC">
        <w:rPr>
          <w:rFonts w:ascii="ＭＳ 明朝" w:hAnsi="ＭＳ 明朝" w:hint="eastAsia"/>
          <w:szCs w:val="21"/>
        </w:rPr>
        <w:t>７</w:t>
      </w:r>
      <w:r w:rsidR="00E43E14" w:rsidRPr="00B456EC">
        <w:rPr>
          <w:rFonts w:ascii="ＭＳ 明朝" w:hAnsi="ＭＳ 明朝" w:hint="eastAsia"/>
          <w:szCs w:val="21"/>
        </w:rPr>
        <w:t>条関係）</w:t>
      </w:r>
    </w:p>
    <w:p w14:paraId="2795171F" w14:textId="77777777" w:rsidR="00E43E14" w:rsidRPr="00B456EC" w:rsidRDefault="00E43E14" w:rsidP="00FA34C2">
      <w:pPr>
        <w:pStyle w:val="a9"/>
        <w:wordWrap/>
        <w:spacing w:line="200" w:lineRule="exact"/>
        <w:jc w:val="center"/>
        <w:rPr>
          <w:rFonts w:ascii="ＭＳ 明朝" w:eastAsia="ＭＳ 明朝" w:hAnsi="ＭＳ 明朝"/>
          <w:spacing w:val="14"/>
          <w:w w:val="200"/>
          <w:sz w:val="21"/>
          <w:szCs w:val="21"/>
        </w:rPr>
      </w:pPr>
    </w:p>
    <w:p w14:paraId="1DA4D1F0" w14:textId="77777777" w:rsidR="00AC23AA" w:rsidRPr="00B456EC" w:rsidRDefault="00907A16" w:rsidP="00E43E14">
      <w:pPr>
        <w:pStyle w:val="a9"/>
        <w:wordWrap/>
        <w:spacing w:line="220" w:lineRule="exact"/>
        <w:jc w:val="center"/>
        <w:rPr>
          <w:rFonts w:ascii="ＭＳ 明朝" w:eastAsia="ＭＳ 明朝" w:hAnsi="ＭＳ 明朝"/>
          <w:spacing w:val="0"/>
          <w:sz w:val="21"/>
          <w:szCs w:val="21"/>
        </w:rPr>
      </w:pPr>
      <w:r w:rsidRPr="00B456EC">
        <w:rPr>
          <w:rFonts w:ascii="ＭＳ 明朝" w:eastAsia="ＭＳ 明朝" w:hAnsi="ＭＳ 明朝" w:hint="eastAsia"/>
          <w:spacing w:val="14"/>
          <w:sz w:val="21"/>
          <w:szCs w:val="21"/>
        </w:rPr>
        <w:t>石巻市</w:t>
      </w:r>
      <w:r w:rsidR="008C21A3" w:rsidRPr="00B456EC">
        <w:rPr>
          <w:rFonts w:ascii="ＭＳ 明朝" w:eastAsia="ＭＳ 明朝" w:hAnsi="ＭＳ 明朝" w:hint="eastAsia"/>
          <w:spacing w:val="14"/>
          <w:sz w:val="21"/>
          <w:szCs w:val="21"/>
        </w:rPr>
        <w:t>子育て短期支援事業利用申請</w:t>
      </w:r>
      <w:r w:rsidR="00AC23AA" w:rsidRPr="00B456EC">
        <w:rPr>
          <w:rFonts w:ascii="ＭＳ 明朝" w:eastAsia="ＭＳ 明朝" w:hAnsi="ＭＳ 明朝" w:hint="eastAsia"/>
          <w:spacing w:val="14"/>
          <w:sz w:val="21"/>
          <w:szCs w:val="21"/>
        </w:rPr>
        <w:t>書</w:t>
      </w:r>
    </w:p>
    <w:p w14:paraId="57169736" w14:textId="77777777" w:rsidR="00AC23AA" w:rsidRPr="00B456EC" w:rsidRDefault="00AC23AA" w:rsidP="00E43E14">
      <w:pPr>
        <w:pStyle w:val="a9"/>
        <w:wordWrap/>
        <w:spacing w:line="220" w:lineRule="exact"/>
        <w:rPr>
          <w:rFonts w:ascii="ＭＳ 明朝" w:eastAsia="ＭＳ 明朝" w:hAnsi="ＭＳ 明朝"/>
          <w:spacing w:val="0"/>
          <w:sz w:val="21"/>
          <w:szCs w:val="21"/>
        </w:rPr>
      </w:pPr>
    </w:p>
    <w:p w14:paraId="18B3E735" w14:textId="77777777" w:rsidR="00AC23AA" w:rsidRPr="00B456EC" w:rsidRDefault="00AC23AA" w:rsidP="001E3DBF">
      <w:pPr>
        <w:pStyle w:val="a9"/>
        <w:wordWrap/>
        <w:spacing w:line="220" w:lineRule="exact"/>
        <w:ind w:firstLineChars="100" w:firstLine="224"/>
        <w:rPr>
          <w:rFonts w:ascii="ＭＳ 明朝" w:eastAsia="ＭＳ 明朝" w:hAnsi="ＭＳ 明朝"/>
          <w:sz w:val="21"/>
          <w:szCs w:val="21"/>
        </w:rPr>
      </w:pPr>
      <w:r w:rsidRPr="00B456EC">
        <w:rPr>
          <w:rFonts w:ascii="ＭＳ 明朝" w:eastAsia="ＭＳ 明朝" w:hAnsi="ＭＳ 明朝" w:hint="eastAsia"/>
          <w:sz w:val="21"/>
          <w:szCs w:val="21"/>
        </w:rPr>
        <w:t>石巻市長</w:t>
      </w:r>
      <w:r w:rsidR="00884058" w:rsidRPr="00B456EC">
        <w:rPr>
          <w:rFonts w:ascii="ＭＳ 明朝" w:eastAsia="ＭＳ 明朝" w:hAnsi="ＭＳ 明朝" w:hint="eastAsia"/>
          <w:sz w:val="21"/>
          <w:szCs w:val="21"/>
        </w:rPr>
        <w:t>（あて）</w:t>
      </w:r>
      <w:r w:rsidRPr="00B456EC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</w:t>
      </w:r>
      <w:r w:rsidR="00907A16" w:rsidRPr="00B456EC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B456EC">
        <w:rPr>
          <w:rFonts w:ascii="ＭＳ 明朝" w:eastAsia="ＭＳ 明朝" w:hAnsi="ＭＳ 明朝" w:hint="eastAsia"/>
          <w:sz w:val="21"/>
          <w:szCs w:val="21"/>
        </w:rPr>
        <w:t xml:space="preserve">　　年　　月　　日</w:t>
      </w:r>
    </w:p>
    <w:p w14:paraId="48B9A802" w14:textId="77777777" w:rsidR="00AC23AA" w:rsidRPr="00B456EC" w:rsidRDefault="00AC23AA" w:rsidP="00E43E14">
      <w:pPr>
        <w:pStyle w:val="a9"/>
        <w:wordWrap/>
        <w:spacing w:line="220" w:lineRule="exact"/>
        <w:rPr>
          <w:rFonts w:ascii="ＭＳ 明朝" w:eastAsia="ＭＳ 明朝" w:hAnsi="ＭＳ 明朝"/>
          <w:spacing w:val="0"/>
          <w:sz w:val="21"/>
          <w:szCs w:val="21"/>
        </w:rPr>
      </w:pPr>
    </w:p>
    <w:p w14:paraId="156F20B5" w14:textId="77777777" w:rsidR="00AC23AA" w:rsidRPr="00B456EC" w:rsidRDefault="00AC23AA" w:rsidP="001E3DBF">
      <w:pPr>
        <w:pStyle w:val="a9"/>
        <w:wordWrap/>
        <w:spacing w:line="220" w:lineRule="exact"/>
        <w:ind w:firstLineChars="100" w:firstLine="224"/>
        <w:rPr>
          <w:rFonts w:ascii="ＭＳ 明朝" w:eastAsia="ＭＳ 明朝" w:hAnsi="ＭＳ 明朝"/>
          <w:sz w:val="21"/>
          <w:szCs w:val="21"/>
        </w:rPr>
      </w:pPr>
      <w:r w:rsidRPr="00B456EC">
        <w:rPr>
          <w:rFonts w:ascii="ＭＳ 明朝" w:eastAsia="ＭＳ 明朝" w:hAnsi="ＭＳ 明朝" w:hint="eastAsia"/>
          <w:sz w:val="21"/>
          <w:szCs w:val="21"/>
        </w:rPr>
        <w:t>次のとおり、子育て短期支援事業を利用したいので</w:t>
      </w:r>
      <w:r w:rsidR="00C10A43" w:rsidRPr="00B456EC">
        <w:rPr>
          <w:rFonts w:ascii="ＭＳ 明朝" w:eastAsia="ＭＳ 明朝" w:hAnsi="ＭＳ 明朝" w:hint="eastAsia"/>
          <w:sz w:val="21"/>
          <w:szCs w:val="21"/>
        </w:rPr>
        <w:t>、</w:t>
      </w:r>
      <w:r w:rsidRPr="00B456EC">
        <w:rPr>
          <w:rFonts w:ascii="ＭＳ 明朝" w:eastAsia="ＭＳ 明朝" w:hAnsi="ＭＳ 明朝" w:hint="eastAsia"/>
          <w:sz w:val="21"/>
          <w:szCs w:val="21"/>
        </w:rPr>
        <w:t>関係書類を添えて</w:t>
      </w:r>
      <w:r w:rsidR="008C21A3" w:rsidRPr="00B456EC">
        <w:rPr>
          <w:rFonts w:ascii="ＭＳ 明朝" w:eastAsia="ＭＳ 明朝" w:hAnsi="ＭＳ 明朝" w:hint="eastAsia"/>
          <w:sz w:val="21"/>
          <w:szCs w:val="21"/>
        </w:rPr>
        <w:t>申請し</w:t>
      </w:r>
      <w:r w:rsidRPr="00B456EC">
        <w:rPr>
          <w:rFonts w:ascii="ＭＳ 明朝" w:eastAsia="ＭＳ 明朝" w:hAnsi="ＭＳ 明朝" w:hint="eastAsia"/>
          <w:sz w:val="21"/>
          <w:szCs w:val="21"/>
        </w:rPr>
        <w:t>ます。</w:t>
      </w:r>
    </w:p>
    <w:p w14:paraId="63467A45" w14:textId="77777777" w:rsidR="00884058" w:rsidRPr="00B456EC" w:rsidRDefault="00884058" w:rsidP="00E43E14">
      <w:pPr>
        <w:pStyle w:val="a9"/>
        <w:wordWrap/>
        <w:spacing w:line="220" w:lineRule="exact"/>
        <w:jc w:val="center"/>
        <w:rPr>
          <w:rFonts w:ascii="ＭＳ 明朝" w:eastAsia="ＭＳ 明朝" w:hAnsi="ＭＳ 明朝"/>
          <w:sz w:val="21"/>
          <w:szCs w:val="21"/>
        </w:rPr>
      </w:pPr>
    </w:p>
    <w:p w14:paraId="21CDA3F3" w14:textId="77777777" w:rsidR="00AC23AA" w:rsidRPr="00B456EC" w:rsidRDefault="00AC23AA" w:rsidP="00B053A9">
      <w:pPr>
        <w:pStyle w:val="a9"/>
        <w:wordWrap/>
        <w:spacing w:line="220" w:lineRule="exact"/>
        <w:rPr>
          <w:rFonts w:ascii="ＭＳ 明朝" w:eastAsia="ＭＳ 明朝" w:hAnsi="ＭＳ 明朝"/>
          <w:spacing w:val="0"/>
          <w:sz w:val="21"/>
          <w:szCs w:val="21"/>
        </w:rPr>
      </w:pPr>
      <w:r w:rsidRPr="00B456EC">
        <w:rPr>
          <w:rFonts w:ascii="ＭＳ 明朝" w:eastAsia="ＭＳ 明朝" w:hAnsi="ＭＳ 明朝" w:hint="eastAsia"/>
          <w:sz w:val="21"/>
          <w:szCs w:val="21"/>
        </w:rPr>
        <w:t>【ショートステイ・トワイライトステイ】どちらかを○で囲んでください。</w:t>
      </w:r>
    </w:p>
    <w:tbl>
      <w:tblPr>
        <w:tblW w:w="978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583"/>
        <w:gridCol w:w="6"/>
        <w:gridCol w:w="3096"/>
        <w:gridCol w:w="357"/>
        <w:gridCol w:w="433"/>
        <w:gridCol w:w="203"/>
        <w:gridCol w:w="231"/>
        <w:gridCol w:w="619"/>
        <w:gridCol w:w="461"/>
        <w:gridCol w:w="815"/>
        <w:gridCol w:w="567"/>
        <w:gridCol w:w="1559"/>
      </w:tblGrid>
      <w:tr w:rsidR="00AC23AA" w:rsidRPr="00B456EC" w14:paraId="08D507DA" w14:textId="77777777" w:rsidTr="001E3DBF">
        <w:trPr>
          <w:cantSplit/>
          <w:trHeight w:hRule="exact" w:val="512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691776EB" w14:textId="77777777" w:rsidR="00AC23AA" w:rsidRPr="00B456EC" w:rsidRDefault="00AC23AA" w:rsidP="000813A5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申</w:t>
            </w:r>
          </w:p>
          <w:p w14:paraId="443A06D0" w14:textId="77777777" w:rsidR="000813A5" w:rsidRPr="00B456EC" w:rsidRDefault="000813A5" w:rsidP="000813A5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14:paraId="0124338E" w14:textId="77777777" w:rsidR="00AC23AA" w:rsidRPr="00B456EC" w:rsidRDefault="00AC23AA" w:rsidP="000813A5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込</w:t>
            </w:r>
          </w:p>
          <w:p w14:paraId="64DA87D4" w14:textId="77777777" w:rsidR="000813A5" w:rsidRPr="00B456EC" w:rsidRDefault="000813A5" w:rsidP="000813A5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14:paraId="2E99C787" w14:textId="77777777" w:rsidR="00AC23AA" w:rsidRPr="00B456EC" w:rsidRDefault="00AC23AA" w:rsidP="000813A5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者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dotted" w:sz="4" w:space="0" w:color="000000"/>
            </w:tcBorders>
            <w:vAlign w:val="center"/>
          </w:tcPr>
          <w:p w14:paraId="5C88607B" w14:textId="77777777" w:rsidR="00AC23AA" w:rsidRPr="00B456EC" w:rsidRDefault="00AC23AA" w:rsidP="00884058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4095" w:type="dxa"/>
            <w:gridSpan w:val="5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6EA31BC" w14:textId="77777777" w:rsidR="00AC23AA" w:rsidRPr="00B456EC" w:rsidRDefault="00AC23AA" w:rsidP="00884058">
            <w:pPr>
              <w:pStyle w:val="a9"/>
              <w:wordWrap/>
              <w:spacing w:before="154"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3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3"/>
                <w:w w:val="50"/>
                <w:sz w:val="21"/>
                <w:szCs w:val="21"/>
                <w:u w:val="single" w:color="000000"/>
              </w:rPr>
              <w:t>ふりがな</w:t>
            </w:r>
            <w:r w:rsidRPr="00B456EC">
              <w:rPr>
                <w:rFonts w:ascii="ＭＳ 明朝" w:eastAsia="ＭＳ 明朝" w:hAnsi="ＭＳ 明朝" w:hint="eastAsia"/>
                <w:sz w:val="21"/>
                <w:szCs w:val="21"/>
                <w:u w:val="single" w:color="000000"/>
              </w:rPr>
              <w:t xml:space="preserve">　　　　　　　　　　　　</w:t>
            </w:r>
            <w:r w:rsidR="00884058" w:rsidRPr="00B456EC">
              <w:rPr>
                <w:rFonts w:ascii="ＭＳ 明朝" w:eastAsia="ＭＳ 明朝" w:hAnsi="ＭＳ 明朝" w:hint="eastAsia"/>
                <w:sz w:val="21"/>
                <w:szCs w:val="21"/>
                <w:u w:val="single" w:color="000000"/>
              </w:rPr>
              <w:t xml:space="preserve">　</w:t>
            </w:r>
            <w:r w:rsidRPr="00B456EC">
              <w:rPr>
                <w:rFonts w:ascii="ＭＳ 明朝" w:eastAsia="ＭＳ 明朝" w:hAnsi="ＭＳ 明朝" w:hint="eastAsia"/>
                <w:sz w:val="21"/>
                <w:szCs w:val="21"/>
                <w:u w:val="single" w:color="000000"/>
              </w:rPr>
              <w:t xml:space="preserve">　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14:paraId="1182FE73" w14:textId="77777777" w:rsidR="00AC23AA" w:rsidRPr="00B456EC" w:rsidRDefault="00AC23AA" w:rsidP="00EF443D">
            <w:pPr>
              <w:pStyle w:val="a9"/>
              <w:wordWrap/>
              <w:spacing w:before="154"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児童と</w:t>
            </w:r>
          </w:p>
          <w:p w14:paraId="69682CB6" w14:textId="77777777" w:rsidR="00AC23AA" w:rsidRPr="00B456EC" w:rsidRDefault="00AC23AA" w:rsidP="00EF443D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14:paraId="5C881F07" w14:textId="77777777" w:rsidR="00AC23AA" w:rsidRPr="00B456EC" w:rsidRDefault="00AC23AA" w:rsidP="00EF443D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の続柄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D1B325F" w14:textId="77777777" w:rsidR="00AC23AA" w:rsidRPr="00B456EC" w:rsidRDefault="00AC23AA" w:rsidP="00E43E14">
            <w:pPr>
              <w:pStyle w:val="a9"/>
              <w:wordWrap/>
              <w:spacing w:before="154"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476856C1" w14:textId="77777777" w:rsidR="00AC23AA" w:rsidRPr="00B456EC" w:rsidRDefault="00AC23AA" w:rsidP="000813A5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生活保護等受給</w:t>
            </w:r>
          </w:p>
        </w:tc>
      </w:tr>
      <w:tr w:rsidR="00AC23AA" w:rsidRPr="00B456EC" w14:paraId="2371C3CB" w14:textId="77777777" w:rsidTr="001E3DBF">
        <w:trPr>
          <w:cantSplit/>
          <w:trHeight w:hRule="exact" w:val="634"/>
        </w:trPr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F9AF296" w14:textId="77777777" w:rsidR="00AC23AA" w:rsidRPr="00B456EC" w:rsidRDefault="00AC23AA" w:rsidP="00E43E14">
            <w:pPr>
              <w:pStyle w:val="a9"/>
              <w:wordWrap/>
              <w:spacing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6594DC5" w14:textId="77777777" w:rsidR="00AC23AA" w:rsidRPr="00B456EC" w:rsidRDefault="00AC23AA" w:rsidP="00E43E14">
            <w:pPr>
              <w:pStyle w:val="a9"/>
              <w:wordWrap/>
              <w:spacing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0939FC" w14:textId="77777777" w:rsidR="00AC23AA" w:rsidRPr="00B456EC" w:rsidRDefault="00AC23AA" w:rsidP="00E43E14">
            <w:pPr>
              <w:pStyle w:val="a9"/>
              <w:wordWrap/>
              <w:spacing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C0253F6" w14:textId="77777777" w:rsidR="00AC23AA" w:rsidRPr="00B456EC" w:rsidRDefault="00AC23AA" w:rsidP="00E43E14">
            <w:pPr>
              <w:pStyle w:val="a9"/>
              <w:wordWrap/>
              <w:spacing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5BCEEC" w14:textId="77777777" w:rsidR="00AC23AA" w:rsidRPr="00B456EC" w:rsidRDefault="00AC23AA" w:rsidP="00E43E14">
            <w:pPr>
              <w:pStyle w:val="a9"/>
              <w:wordWrap/>
              <w:spacing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1E0350" w14:textId="77777777" w:rsidR="00AC23AA" w:rsidRPr="00B456EC" w:rsidRDefault="00AC23AA" w:rsidP="000813A5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□有　　□無</w:t>
            </w:r>
          </w:p>
        </w:tc>
      </w:tr>
      <w:tr w:rsidR="00AC23AA" w:rsidRPr="00B456EC" w14:paraId="14C95B93" w14:textId="77777777" w:rsidTr="001E3DBF">
        <w:trPr>
          <w:cantSplit/>
          <w:trHeight w:hRule="exact" w:val="409"/>
        </w:trPr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E711145" w14:textId="77777777" w:rsidR="00AC23AA" w:rsidRPr="00B456EC" w:rsidRDefault="00AC23AA" w:rsidP="00E43E14">
            <w:pPr>
              <w:pStyle w:val="a9"/>
              <w:wordWrap/>
              <w:spacing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  <w:vAlign w:val="center"/>
          </w:tcPr>
          <w:p w14:paraId="32B06BB2" w14:textId="77777777" w:rsidR="00AC23AA" w:rsidRPr="00B456EC" w:rsidRDefault="00AC23AA" w:rsidP="00EF443D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住　所</w:t>
            </w:r>
          </w:p>
        </w:tc>
        <w:tc>
          <w:tcPr>
            <w:tcW w:w="622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204728" w14:textId="77777777" w:rsidR="00AC23AA" w:rsidRPr="00B456EC" w:rsidRDefault="00AC23AA" w:rsidP="00E43E14">
            <w:pPr>
              <w:pStyle w:val="a9"/>
              <w:wordWrap/>
              <w:spacing w:before="154"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  <w:r w:rsidR="00C10A43" w:rsidRPr="00B456E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="00884058" w:rsidRPr="00B456E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‐　　　　</w:t>
            </w: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〔電話</w:t>
            </w:r>
            <w:r w:rsidR="00884058" w:rsidRPr="00B456E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Pr="00B456EC">
              <w:rPr>
                <w:rFonts w:ascii="ＭＳ 明朝" w:eastAsia="ＭＳ 明朝" w:hAnsi="ＭＳ 明朝" w:hint="eastAsia"/>
                <w:spacing w:val="3"/>
                <w:sz w:val="21"/>
                <w:szCs w:val="21"/>
              </w:rPr>
              <w:t>－</w:t>
            </w:r>
            <w:r w:rsidR="00884058" w:rsidRPr="00B456EC">
              <w:rPr>
                <w:rFonts w:ascii="ＭＳ 明朝" w:eastAsia="ＭＳ 明朝" w:hAnsi="ＭＳ 明朝" w:hint="eastAsia"/>
                <w:spacing w:val="3"/>
                <w:sz w:val="21"/>
                <w:szCs w:val="21"/>
              </w:rPr>
              <w:t xml:space="preserve">　　　　</w:t>
            </w: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－　　　　〕</w:t>
            </w:r>
          </w:p>
          <w:p w14:paraId="3256ABEA" w14:textId="77777777" w:rsidR="00884058" w:rsidRPr="00B456EC" w:rsidRDefault="00884058" w:rsidP="00E43E14">
            <w:pPr>
              <w:pStyle w:val="a9"/>
              <w:wordWrap/>
              <w:spacing w:line="220" w:lineRule="exact"/>
              <w:ind w:firstLineChars="100" w:firstLine="224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20DF671" w14:textId="77777777" w:rsidR="00AC23AA" w:rsidRPr="00B456EC" w:rsidRDefault="00AC23AA" w:rsidP="00884058">
            <w:pPr>
              <w:pStyle w:val="a9"/>
              <w:wordWrap/>
              <w:spacing w:line="220" w:lineRule="exact"/>
              <w:ind w:leftChars="-10" w:left="-21" w:firstLineChars="100" w:firstLine="224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石巻市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CB41D00" w14:textId="77777777" w:rsidR="00AC23AA" w:rsidRPr="00B456EC" w:rsidRDefault="00AC23AA" w:rsidP="000813A5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市町村民税</w:t>
            </w:r>
          </w:p>
        </w:tc>
      </w:tr>
      <w:tr w:rsidR="00AC23AA" w:rsidRPr="00B456EC" w14:paraId="56C7DFFE" w14:textId="77777777" w:rsidTr="001E3DBF">
        <w:trPr>
          <w:cantSplit/>
          <w:trHeight w:hRule="exact" w:val="103"/>
        </w:trPr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BCAD053" w14:textId="77777777" w:rsidR="00AC23AA" w:rsidRPr="00B456EC" w:rsidRDefault="00AC23AA" w:rsidP="00E43E14">
            <w:pPr>
              <w:pStyle w:val="a9"/>
              <w:wordWrap/>
              <w:spacing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  <w:vAlign w:val="center"/>
          </w:tcPr>
          <w:p w14:paraId="7EA6C349" w14:textId="77777777" w:rsidR="00AC23AA" w:rsidRPr="00B456EC" w:rsidRDefault="00AC23AA" w:rsidP="00884058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22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5E9EBE21" w14:textId="77777777" w:rsidR="00AC23AA" w:rsidRPr="00B456EC" w:rsidRDefault="00AC23AA" w:rsidP="00E43E14">
            <w:pPr>
              <w:pStyle w:val="a9"/>
              <w:wordWrap/>
              <w:spacing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AF0E683" w14:textId="77777777" w:rsidR="00AC23AA" w:rsidRPr="00B456EC" w:rsidRDefault="00AC23AA" w:rsidP="000813A5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AC23AA" w:rsidRPr="00B456EC" w14:paraId="0D56F095" w14:textId="77777777" w:rsidTr="001E3DBF">
        <w:trPr>
          <w:cantSplit/>
          <w:trHeight w:hRule="exact" w:val="588"/>
        </w:trPr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CE8FA26" w14:textId="77777777" w:rsidR="00AC23AA" w:rsidRPr="00B456EC" w:rsidRDefault="00AC23AA" w:rsidP="00E43E14">
            <w:pPr>
              <w:pStyle w:val="a9"/>
              <w:wordWrap/>
              <w:spacing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20D16CB5" w14:textId="77777777" w:rsidR="00AC23AA" w:rsidRPr="00B456EC" w:rsidRDefault="00AC23AA" w:rsidP="00884058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22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1D441A9F" w14:textId="77777777" w:rsidR="00AC23AA" w:rsidRPr="00B456EC" w:rsidRDefault="00AC23AA" w:rsidP="00E43E14">
            <w:pPr>
              <w:pStyle w:val="a9"/>
              <w:wordWrap/>
              <w:spacing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8BE0872" w14:textId="77777777" w:rsidR="00AC23AA" w:rsidRPr="00B456EC" w:rsidRDefault="00AC23AA" w:rsidP="000813A5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□課税　□非課税</w:t>
            </w:r>
          </w:p>
        </w:tc>
      </w:tr>
      <w:tr w:rsidR="00AC23AA" w:rsidRPr="00B456EC" w14:paraId="4313001A" w14:textId="77777777" w:rsidTr="001E3DBF">
        <w:trPr>
          <w:cantSplit/>
          <w:trHeight w:hRule="exact" w:val="512"/>
        </w:trPr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B583E92" w14:textId="77777777" w:rsidR="00AC23AA" w:rsidRPr="00B456EC" w:rsidRDefault="00AC23AA" w:rsidP="00E43E14">
            <w:pPr>
              <w:pStyle w:val="a9"/>
              <w:wordWrap/>
              <w:spacing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63655AF4" w14:textId="77777777" w:rsidR="00AC23AA" w:rsidRPr="00B456EC" w:rsidRDefault="00AC23AA" w:rsidP="00884058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3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3"/>
                <w:sz w:val="21"/>
                <w:szCs w:val="21"/>
              </w:rPr>
              <w:t>緊急時</w:t>
            </w:r>
          </w:p>
          <w:p w14:paraId="425F1C68" w14:textId="77777777" w:rsidR="00AC23AA" w:rsidRPr="00B456EC" w:rsidRDefault="00AC23AA" w:rsidP="00884058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3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3"/>
                <w:sz w:val="21"/>
                <w:szCs w:val="21"/>
              </w:rPr>
              <w:t>連絡先</w:t>
            </w:r>
          </w:p>
          <w:p w14:paraId="55D18C7C" w14:textId="77777777" w:rsidR="00AC23AA" w:rsidRPr="00B456EC" w:rsidRDefault="00AC23AA" w:rsidP="00884058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221" w:type="dxa"/>
            <w:gridSpan w:val="9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14:paraId="63074E8E" w14:textId="77777777" w:rsidR="00AC23AA" w:rsidRPr="00B456EC" w:rsidRDefault="00AC23AA" w:rsidP="00E43E14">
            <w:pPr>
              <w:pStyle w:val="a9"/>
              <w:numPr>
                <w:ilvl w:val="0"/>
                <w:numId w:val="5"/>
              </w:numPr>
              <w:wordWrap/>
              <w:spacing w:before="154"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名前【　　　　　　　　　　】</w:t>
            </w:r>
            <w:r w:rsidR="000813A5"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（続柄：　　　　　　　）</w:t>
            </w:r>
          </w:p>
          <w:p w14:paraId="2A5D91CD" w14:textId="77777777" w:rsidR="00AC23AA" w:rsidRPr="00B456EC" w:rsidRDefault="00AC23AA" w:rsidP="00E43E14">
            <w:pPr>
              <w:pStyle w:val="a9"/>
              <w:wordWrap/>
              <w:spacing w:before="154" w:line="220" w:lineRule="exact"/>
              <w:ind w:left="465" w:firstLineChars="200" w:firstLine="420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電話　　　　</w:t>
            </w:r>
            <w:r w:rsidR="000813A5"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－　　　　</w:t>
            </w:r>
            <w:r w:rsidR="000813A5"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－　　　</w:t>
            </w:r>
            <w:r w:rsidR="000813A5"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</w:t>
            </w:r>
          </w:p>
          <w:p w14:paraId="62AF34BF" w14:textId="77777777" w:rsidR="00AC23AA" w:rsidRPr="00B456EC" w:rsidRDefault="00AC23AA" w:rsidP="00E43E14">
            <w:pPr>
              <w:pStyle w:val="a9"/>
              <w:wordWrap/>
              <w:spacing w:before="154" w:line="220" w:lineRule="exact"/>
              <w:ind w:firstLineChars="50" w:firstLine="105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68763F7" w14:textId="77777777" w:rsidR="00AC23AA" w:rsidRPr="00B456EC" w:rsidRDefault="00AC23AA" w:rsidP="000813A5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世帯類型</w:t>
            </w:r>
          </w:p>
        </w:tc>
      </w:tr>
      <w:tr w:rsidR="00AC23AA" w:rsidRPr="00B456EC" w14:paraId="2FA81FB5" w14:textId="77777777" w:rsidTr="001E3DBF">
        <w:trPr>
          <w:cantSplit/>
          <w:trHeight w:hRule="exact" w:val="345"/>
        </w:trPr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AF7CB92" w14:textId="77777777" w:rsidR="00AC23AA" w:rsidRPr="00B456EC" w:rsidRDefault="00AC23AA" w:rsidP="00E43E14">
            <w:pPr>
              <w:pStyle w:val="a9"/>
              <w:wordWrap/>
              <w:spacing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498FFC" w14:textId="77777777" w:rsidR="00AC23AA" w:rsidRPr="00B456EC" w:rsidRDefault="00AC23AA" w:rsidP="00E43E14">
            <w:pPr>
              <w:pStyle w:val="a9"/>
              <w:wordWrap/>
              <w:spacing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221" w:type="dxa"/>
            <w:gridSpan w:val="9"/>
            <w:vMerge/>
            <w:tcBorders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64257842" w14:textId="77777777" w:rsidR="00AC23AA" w:rsidRPr="00B456EC" w:rsidRDefault="00AC23AA" w:rsidP="00E43E14">
            <w:pPr>
              <w:pStyle w:val="a9"/>
              <w:wordWrap/>
              <w:spacing w:before="154" w:line="220" w:lineRule="exact"/>
              <w:ind w:firstLineChars="50" w:firstLine="105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0C836148" w14:textId="77777777" w:rsidR="00AC23AA" w:rsidRPr="00B456EC" w:rsidRDefault="00AC23AA" w:rsidP="000813A5">
            <w:pPr>
              <w:pStyle w:val="a9"/>
              <w:wordWrap/>
              <w:spacing w:line="220" w:lineRule="exact"/>
              <w:ind w:firstLineChars="50" w:firstLine="112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873AD8"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ひとり親家庭</w:t>
            </w:r>
          </w:p>
          <w:p w14:paraId="2737D0D0" w14:textId="77777777" w:rsidR="00AC23AA" w:rsidRPr="00B456EC" w:rsidRDefault="00AC23AA" w:rsidP="000813A5">
            <w:pPr>
              <w:pStyle w:val="a9"/>
              <w:wordWrap/>
              <w:spacing w:line="220" w:lineRule="exact"/>
              <w:ind w:firstLineChars="50" w:firstLine="112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□養育者家庭</w:t>
            </w:r>
          </w:p>
          <w:p w14:paraId="2352843F" w14:textId="77777777" w:rsidR="00AC23AA" w:rsidRPr="00B456EC" w:rsidRDefault="00AC23AA" w:rsidP="000813A5">
            <w:pPr>
              <w:pStyle w:val="a9"/>
              <w:wordWrap/>
              <w:spacing w:line="220" w:lineRule="exact"/>
              <w:ind w:firstLineChars="50" w:firstLine="112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□その他の世帯</w:t>
            </w:r>
          </w:p>
        </w:tc>
      </w:tr>
      <w:tr w:rsidR="00AC23AA" w:rsidRPr="00B456EC" w14:paraId="71BF127F" w14:textId="77777777" w:rsidTr="001E3DBF">
        <w:trPr>
          <w:cantSplit/>
          <w:trHeight w:hRule="exact" w:val="859"/>
        </w:trPr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FD52CC8" w14:textId="77777777" w:rsidR="00AC23AA" w:rsidRPr="00B456EC" w:rsidRDefault="00AC23AA" w:rsidP="00E43E14">
            <w:pPr>
              <w:pStyle w:val="a9"/>
              <w:wordWrap/>
              <w:spacing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23E02E" w14:textId="77777777" w:rsidR="00AC23AA" w:rsidRPr="00B456EC" w:rsidRDefault="00AC23AA" w:rsidP="00E43E14">
            <w:pPr>
              <w:pStyle w:val="a9"/>
              <w:wordWrap/>
              <w:spacing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221" w:type="dxa"/>
            <w:gridSpan w:val="9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14:paraId="4B5C114A" w14:textId="77777777" w:rsidR="000813A5" w:rsidRPr="00B456EC" w:rsidRDefault="000813A5" w:rsidP="000813A5">
            <w:pPr>
              <w:pStyle w:val="a9"/>
              <w:numPr>
                <w:ilvl w:val="0"/>
                <w:numId w:val="5"/>
              </w:numPr>
              <w:wordWrap/>
              <w:spacing w:before="154"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名前【　　　　　　　　　　】（続柄：　　　　　　　）</w:t>
            </w:r>
          </w:p>
          <w:p w14:paraId="26100FC9" w14:textId="77777777" w:rsidR="000813A5" w:rsidRPr="00B456EC" w:rsidRDefault="000813A5" w:rsidP="000813A5">
            <w:pPr>
              <w:pStyle w:val="a9"/>
              <w:wordWrap/>
              <w:spacing w:before="154" w:line="220" w:lineRule="exact"/>
              <w:ind w:left="465" w:firstLineChars="200" w:firstLine="420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電話　　　　　－　　　　　－　　　　　</w:t>
            </w:r>
          </w:p>
          <w:p w14:paraId="513A6BEF" w14:textId="77777777" w:rsidR="00AC23AA" w:rsidRPr="00B456EC" w:rsidRDefault="00AC23AA" w:rsidP="00E43E14">
            <w:pPr>
              <w:pStyle w:val="a9"/>
              <w:wordWrap/>
              <w:spacing w:before="154" w:line="220" w:lineRule="exact"/>
              <w:ind w:left="465" w:firstLineChars="250" w:firstLine="525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94B8877" w14:textId="77777777" w:rsidR="00AC23AA" w:rsidRPr="00B456EC" w:rsidRDefault="00AC23AA" w:rsidP="00E43E14">
            <w:pPr>
              <w:pStyle w:val="a9"/>
              <w:wordWrap/>
              <w:spacing w:before="154" w:line="220" w:lineRule="exact"/>
              <w:rPr>
                <w:rFonts w:ascii="ＭＳ 明朝" w:eastAsia="ＭＳ 明朝" w:hAnsi="ＭＳ 明朝"/>
                <w:spacing w:val="3"/>
                <w:sz w:val="21"/>
                <w:szCs w:val="21"/>
              </w:rPr>
            </w:pPr>
          </w:p>
        </w:tc>
      </w:tr>
      <w:tr w:rsidR="00AC23AA" w:rsidRPr="00B456EC" w14:paraId="035FFE96" w14:textId="77777777" w:rsidTr="001E3DBF">
        <w:trPr>
          <w:cantSplit/>
          <w:trHeight w:hRule="exact" w:val="80"/>
        </w:trPr>
        <w:tc>
          <w:tcPr>
            <w:tcW w:w="42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A358719" w14:textId="77777777" w:rsidR="00AC23AA" w:rsidRPr="00B456EC" w:rsidRDefault="00AC23AA" w:rsidP="00E43E14">
            <w:pPr>
              <w:pStyle w:val="a9"/>
              <w:wordWrap/>
              <w:spacing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028CB8C1" w14:textId="77777777" w:rsidR="00AC23AA" w:rsidRPr="00B456EC" w:rsidRDefault="00AC23AA" w:rsidP="00E43E14">
            <w:pPr>
              <w:pStyle w:val="a9"/>
              <w:wordWrap/>
              <w:spacing w:before="154"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3"/>
                <w:sz w:val="21"/>
                <w:szCs w:val="21"/>
              </w:rPr>
              <w:t xml:space="preserve"> </w:t>
            </w:r>
          </w:p>
        </w:tc>
        <w:tc>
          <w:tcPr>
            <w:tcW w:w="6215" w:type="dxa"/>
            <w:gridSpan w:val="8"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14:paraId="6B988274" w14:textId="77777777" w:rsidR="00AC23AA" w:rsidRPr="00B456EC" w:rsidRDefault="00AC23AA" w:rsidP="00E43E14">
            <w:pPr>
              <w:pStyle w:val="a9"/>
              <w:wordWrap/>
              <w:spacing w:before="154"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4D17AC7" w14:textId="77777777" w:rsidR="00AC23AA" w:rsidRPr="00B456EC" w:rsidRDefault="00AC23AA" w:rsidP="00E43E14">
            <w:pPr>
              <w:pStyle w:val="a9"/>
              <w:wordWrap/>
              <w:spacing w:before="154"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AC23AA" w:rsidRPr="00B456EC" w14:paraId="1CAA3270" w14:textId="77777777" w:rsidTr="001E3DBF">
        <w:trPr>
          <w:trHeight w:hRule="exact" w:val="1231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4B66F40" w14:textId="77777777" w:rsidR="00AC23AA" w:rsidRPr="00B456EC" w:rsidRDefault="00AC23AA" w:rsidP="000813A5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児</w:t>
            </w:r>
          </w:p>
          <w:p w14:paraId="35D6AAEA" w14:textId="77777777" w:rsidR="00AC23AA" w:rsidRPr="00B456EC" w:rsidRDefault="00AC23AA" w:rsidP="000813A5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14:paraId="0767A37C" w14:textId="77777777" w:rsidR="00AC23AA" w:rsidRPr="00B456EC" w:rsidRDefault="00AC23AA" w:rsidP="000813A5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童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2DF782AC" w14:textId="77777777" w:rsidR="00AC23AA" w:rsidRPr="00B456EC" w:rsidRDefault="00AC23AA" w:rsidP="00E43E14">
            <w:pPr>
              <w:pStyle w:val="a9"/>
              <w:wordWrap/>
              <w:spacing w:before="154"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氏</w:t>
            </w:r>
          </w:p>
          <w:p w14:paraId="0B5CC3EC" w14:textId="77777777" w:rsidR="00AC23AA" w:rsidRPr="00B456EC" w:rsidRDefault="00AC23AA" w:rsidP="00E43E14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14:paraId="00D4FA7F" w14:textId="77777777" w:rsidR="00AC23AA" w:rsidRPr="00B456EC" w:rsidRDefault="00AC23AA" w:rsidP="00E43E14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042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59A91BD" w14:textId="77777777" w:rsidR="00AC23AA" w:rsidRPr="00B456EC" w:rsidRDefault="00AC23AA" w:rsidP="00E43E14">
            <w:pPr>
              <w:pStyle w:val="a9"/>
              <w:wordWrap/>
              <w:spacing w:before="154"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3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3"/>
                <w:w w:val="50"/>
                <w:sz w:val="21"/>
                <w:szCs w:val="21"/>
                <w:u w:val="single" w:color="000000"/>
              </w:rPr>
              <w:t>ふりがな</w:t>
            </w:r>
            <w:r w:rsidRPr="00B456EC">
              <w:rPr>
                <w:rFonts w:ascii="ＭＳ 明朝" w:eastAsia="ＭＳ 明朝" w:hAnsi="ＭＳ 明朝" w:hint="eastAsia"/>
                <w:sz w:val="21"/>
                <w:szCs w:val="21"/>
                <w:u w:val="single" w:color="000000"/>
              </w:rPr>
              <w:t xml:space="preserve">　　　　　　　 　　　　　　　</w:t>
            </w:r>
          </w:p>
        </w:tc>
        <w:tc>
          <w:tcPr>
            <w:tcW w:w="433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15D5AA99" w14:textId="77777777" w:rsidR="00AC23AA" w:rsidRPr="00B456EC" w:rsidRDefault="00AC23AA" w:rsidP="000813A5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性</w:t>
            </w:r>
          </w:p>
          <w:p w14:paraId="40FE71A0" w14:textId="77777777" w:rsidR="00AC23AA" w:rsidRPr="00B456EC" w:rsidRDefault="00AC23AA" w:rsidP="000813A5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14:paraId="7C59F0FA" w14:textId="77777777" w:rsidR="00AC23AA" w:rsidRPr="00B456EC" w:rsidRDefault="00AC23AA" w:rsidP="000813A5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別</w:t>
            </w:r>
          </w:p>
        </w:tc>
        <w:tc>
          <w:tcPr>
            <w:tcW w:w="43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17EA1C8" w14:textId="77777777" w:rsidR="00AC23AA" w:rsidRPr="00B456EC" w:rsidRDefault="00AC23AA" w:rsidP="000813A5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男</w:t>
            </w:r>
          </w:p>
          <w:p w14:paraId="12112BFB" w14:textId="77777777" w:rsidR="00AC23AA" w:rsidRPr="00B456EC" w:rsidRDefault="00AC23AA" w:rsidP="000813A5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</w:p>
          <w:p w14:paraId="37D10A1C" w14:textId="77777777" w:rsidR="00AC23AA" w:rsidRPr="00B456EC" w:rsidRDefault="00AC23AA" w:rsidP="000813A5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女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697DAA6A" w14:textId="77777777" w:rsidR="00AC23AA" w:rsidRPr="00B456EC" w:rsidRDefault="00AC23AA" w:rsidP="000813A5">
            <w:pPr>
              <w:pStyle w:val="a9"/>
              <w:wordWrap/>
              <w:spacing w:before="100" w:beforeAutospacing="1"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94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4FF80F9" w14:textId="77777777" w:rsidR="00AC23AA" w:rsidRPr="00B456EC" w:rsidRDefault="00AC23AA" w:rsidP="00E43E14">
            <w:pPr>
              <w:pStyle w:val="a9"/>
              <w:wordWrap/>
              <w:spacing w:before="154" w:line="220" w:lineRule="exact"/>
              <w:ind w:right="856" w:firstLineChars="100" w:firstLine="224"/>
              <w:rPr>
                <w:rFonts w:ascii="ＭＳ 明朝" w:eastAsia="ＭＳ 明朝" w:hAnsi="ＭＳ 明朝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平・令</w:t>
            </w:r>
          </w:p>
          <w:p w14:paraId="2903897B" w14:textId="77777777" w:rsidR="00AC23AA" w:rsidRPr="00B456EC" w:rsidRDefault="00AC23AA" w:rsidP="00E43E14">
            <w:pPr>
              <w:pStyle w:val="a9"/>
              <w:wordWrap/>
              <w:spacing w:before="154" w:line="220" w:lineRule="exact"/>
              <w:ind w:firstLineChars="100" w:firstLine="224"/>
              <w:rPr>
                <w:rFonts w:ascii="ＭＳ 明朝" w:eastAsia="ＭＳ 明朝" w:hAnsi="ＭＳ 明朝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生</w:t>
            </w:r>
          </w:p>
          <w:p w14:paraId="07BDEFEE" w14:textId="77777777" w:rsidR="00AC23AA" w:rsidRPr="00B456EC" w:rsidRDefault="00AC23AA" w:rsidP="001B4E47">
            <w:pPr>
              <w:pStyle w:val="a9"/>
              <w:wordWrap/>
              <w:spacing w:before="154" w:line="220" w:lineRule="exact"/>
              <w:jc w:val="righ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〔　　　　歳〕</w:t>
            </w:r>
          </w:p>
        </w:tc>
      </w:tr>
      <w:tr w:rsidR="001B4E47" w:rsidRPr="00B456EC" w14:paraId="55379B4E" w14:textId="77777777" w:rsidTr="001E3DBF">
        <w:trPr>
          <w:trHeight w:hRule="exact" w:val="1277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85DB646" w14:textId="77777777" w:rsidR="001B4E47" w:rsidRPr="00B456EC" w:rsidRDefault="001B4E47" w:rsidP="001B4E47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児</w:t>
            </w:r>
          </w:p>
          <w:p w14:paraId="4E266F20" w14:textId="77777777" w:rsidR="001B4E47" w:rsidRPr="00B456EC" w:rsidRDefault="001B4E47" w:rsidP="001B4E47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14:paraId="3381F458" w14:textId="77777777" w:rsidR="001B4E47" w:rsidRPr="00B456EC" w:rsidRDefault="001B4E47" w:rsidP="001B4E47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3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童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B87A605" w14:textId="77777777" w:rsidR="001B4E47" w:rsidRPr="00B456EC" w:rsidRDefault="001B4E47" w:rsidP="001B4E47">
            <w:pPr>
              <w:pStyle w:val="a9"/>
              <w:wordWrap/>
              <w:spacing w:before="154"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氏</w:t>
            </w:r>
          </w:p>
          <w:p w14:paraId="3DF8BD52" w14:textId="77777777" w:rsidR="001B4E47" w:rsidRPr="00B456EC" w:rsidRDefault="001B4E47" w:rsidP="001B4E47">
            <w:pPr>
              <w:pStyle w:val="a9"/>
              <w:wordWrap/>
              <w:spacing w:before="154" w:line="220" w:lineRule="exact"/>
              <w:jc w:val="center"/>
              <w:rPr>
                <w:rFonts w:ascii="ＭＳ 明朝" w:eastAsia="ＭＳ 明朝" w:hAnsi="ＭＳ 明朝"/>
                <w:spacing w:val="3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042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A83D2C7" w14:textId="77777777" w:rsidR="001B4E47" w:rsidRPr="00B456EC" w:rsidRDefault="001B4E47" w:rsidP="001B4E47">
            <w:pPr>
              <w:pStyle w:val="a9"/>
              <w:wordWrap/>
              <w:spacing w:before="154" w:line="220" w:lineRule="exact"/>
              <w:rPr>
                <w:rFonts w:ascii="ＭＳ 明朝" w:eastAsia="ＭＳ 明朝" w:hAnsi="ＭＳ 明朝"/>
                <w:spacing w:val="3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3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3"/>
                <w:w w:val="50"/>
                <w:sz w:val="21"/>
                <w:szCs w:val="21"/>
                <w:u w:val="single" w:color="000000"/>
              </w:rPr>
              <w:t>ふりがな</w:t>
            </w:r>
            <w:r w:rsidRPr="00B456EC">
              <w:rPr>
                <w:rFonts w:ascii="ＭＳ 明朝" w:eastAsia="ＭＳ 明朝" w:hAnsi="ＭＳ 明朝" w:hint="eastAsia"/>
                <w:sz w:val="21"/>
                <w:szCs w:val="21"/>
                <w:u w:val="single" w:color="000000"/>
              </w:rPr>
              <w:t xml:space="preserve">　　　　　　　 　　　　　　　</w:t>
            </w:r>
          </w:p>
        </w:tc>
        <w:tc>
          <w:tcPr>
            <w:tcW w:w="433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7E39C38D" w14:textId="77777777" w:rsidR="001B4E47" w:rsidRPr="00B456EC" w:rsidRDefault="001B4E47" w:rsidP="001B4E47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性</w:t>
            </w:r>
          </w:p>
          <w:p w14:paraId="090FFF52" w14:textId="77777777" w:rsidR="001B4E47" w:rsidRPr="00B456EC" w:rsidRDefault="001B4E47" w:rsidP="001B4E47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14:paraId="45C2B372" w14:textId="77777777" w:rsidR="001B4E47" w:rsidRPr="00B456EC" w:rsidRDefault="001B4E47" w:rsidP="001B4E47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別</w:t>
            </w:r>
          </w:p>
        </w:tc>
        <w:tc>
          <w:tcPr>
            <w:tcW w:w="43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96B0144" w14:textId="77777777" w:rsidR="001B4E47" w:rsidRPr="00B456EC" w:rsidRDefault="001B4E47" w:rsidP="001B4E47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男</w:t>
            </w:r>
          </w:p>
          <w:p w14:paraId="791C7A45" w14:textId="77777777" w:rsidR="001B4E47" w:rsidRPr="00B456EC" w:rsidRDefault="001B4E47" w:rsidP="001B4E47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</w:p>
          <w:p w14:paraId="548BB0D6" w14:textId="77777777" w:rsidR="001B4E47" w:rsidRPr="00B456EC" w:rsidRDefault="001B4E47" w:rsidP="001B4E47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女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0E0BE0AE" w14:textId="77777777" w:rsidR="001B4E47" w:rsidRPr="00B456EC" w:rsidRDefault="001B4E47" w:rsidP="001B4E47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94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8B72C01" w14:textId="77777777" w:rsidR="001B4E47" w:rsidRPr="00B456EC" w:rsidRDefault="001B4E47" w:rsidP="001B4E47">
            <w:pPr>
              <w:pStyle w:val="a9"/>
              <w:wordWrap/>
              <w:spacing w:before="154" w:line="220" w:lineRule="exact"/>
              <w:ind w:right="856" w:firstLineChars="100" w:firstLine="224"/>
              <w:rPr>
                <w:rFonts w:ascii="ＭＳ 明朝" w:eastAsia="ＭＳ 明朝" w:hAnsi="ＭＳ 明朝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平・令</w:t>
            </w:r>
          </w:p>
          <w:p w14:paraId="2620166E" w14:textId="77777777" w:rsidR="001B4E47" w:rsidRPr="00B456EC" w:rsidRDefault="001B4E47" w:rsidP="001B4E47">
            <w:pPr>
              <w:pStyle w:val="a9"/>
              <w:wordWrap/>
              <w:spacing w:before="154" w:line="220" w:lineRule="exact"/>
              <w:ind w:firstLineChars="100" w:firstLine="224"/>
              <w:rPr>
                <w:rFonts w:ascii="ＭＳ 明朝" w:eastAsia="ＭＳ 明朝" w:hAnsi="ＭＳ 明朝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生</w:t>
            </w:r>
          </w:p>
          <w:p w14:paraId="38093B60" w14:textId="77777777" w:rsidR="001B4E47" w:rsidRPr="00B456EC" w:rsidRDefault="001B4E47" w:rsidP="001B4E47">
            <w:pPr>
              <w:pStyle w:val="a9"/>
              <w:wordWrap/>
              <w:spacing w:before="154" w:line="220" w:lineRule="exact"/>
              <w:jc w:val="righ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〔　　　　歳〕</w:t>
            </w:r>
          </w:p>
        </w:tc>
      </w:tr>
      <w:tr w:rsidR="00AC23AA" w:rsidRPr="00B456EC" w14:paraId="7995CE41" w14:textId="77777777" w:rsidTr="001E3DBF">
        <w:trPr>
          <w:cantSplit/>
          <w:trHeight w:val="582"/>
        </w:trPr>
        <w:tc>
          <w:tcPr>
            <w:tcW w:w="426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514DD979" w14:textId="77777777" w:rsidR="00AC23AA" w:rsidRPr="00B456EC" w:rsidRDefault="00AC23AA" w:rsidP="001B4E47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利用希望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329CE481" w14:textId="77777777" w:rsidR="00AC23AA" w:rsidRPr="00B456EC" w:rsidRDefault="00AC23AA" w:rsidP="001B4E47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期間</w:t>
            </w:r>
          </w:p>
          <w:p w14:paraId="47F6F1C5" w14:textId="77777777" w:rsidR="00AC23AA" w:rsidRPr="00B456EC" w:rsidRDefault="00AC23AA" w:rsidP="001B4E47">
            <w:pPr>
              <w:pStyle w:val="a9"/>
              <w:wordWrap/>
              <w:spacing w:line="220" w:lineRule="exact"/>
              <w:ind w:firstLine="864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7A5E24A" w14:textId="77777777" w:rsidR="00AC23AA" w:rsidRPr="00B456EC" w:rsidRDefault="008C21A3" w:rsidP="001B4E47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</w:t>
            </w:r>
            <w:r w:rsidR="00AC23AA"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年　　　月　　　日から</w:t>
            </w:r>
          </w:p>
        </w:tc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714E9" w14:textId="77777777" w:rsidR="00AC23AA" w:rsidRPr="00B456EC" w:rsidRDefault="008C21A3" w:rsidP="001B4E47">
            <w:pPr>
              <w:pStyle w:val="a9"/>
              <w:wordWrap/>
              <w:spacing w:line="220" w:lineRule="exact"/>
              <w:ind w:left="1" w:rightChars="-29" w:right="-61" w:firstLineChars="62" w:firstLine="130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</w:t>
            </w:r>
            <w:r w:rsidR="00AC23AA"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年　　月　　日まで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14:paraId="791A1B4A" w14:textId="77777777" w:rsidR="00AC23AA" w:rsidRPr="00B456EC" w:rsidRDefault="00AC23AA" w:rsidP="001B4E47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泊　　日</w:t>
            </w:r>
          </w:p>
        </w:tc>
      </w:tr>
      <w:tr w:rsidR="00AC23AA" w:rsidRPr="00B456EC" w14:paraId="1187C5FD" w14:textId="77777777" w:rsidTr="001E3DBF">
        <w:trPr>
          <w:cantSplit/>
          <w:trHeight w:val="585"/>
        </w:trPr>
        <w:tc>
          <w:tcPr>
            <w:tcW w:w="426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031694DE" w14:textId="77777777" w:rsidR="00AC23AA" w:rsidRPr="00B456EC" w:rsidRDefault="00AC23AA" w:rsidP="00E43E14">
            <w:pPr>
              <w:pStyle w:val="a9"/>
              <w:wordWrap/>
              <w:spacing w:before="154" w:line="22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59C8DD" w14:textId="77777777" w:rsidR="00AC23AA" w:rsidRPr="00B456EC" w:rsidRDefault="00AC23AA" w:rsidP="00E43E14">
            <w:pPr>
              <w:pStyle w:val="a9"/>
              <w:wordWrap/>
              <w:spacing w:before="154" w:line="22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7B9350" w14:textId="77777777" w:rsidR="00AC23AA" w:rsidRPr="00B456EC" w:rsidRDefault="00AC23AA" w:rsidP="001B4E47">
            <w:pPr>
              <w:pStyle w:val="a9"/>
              <w:wordWrap/>
              <w:spacing w:line="220" w:lineRule="exact"/>
              <w:ind w:left="1" w:hanging="1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cs="ＭＳ 明朝" w:hint="eastAsia"/>
                <w:spacing w:val="0"/>
                <w:sz w:val="21"/>
                <w:szCs w:val="21"/>
              </w:rPr>
              <w:t>里親着：午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前・午後（　　　時頃）</w:t>
            </w:r>
          </w:p>
        </w:tc>
        <w:tc>
          <w:tcPr>
            <w:tcW w:w="368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4A6A" w14:textId="77777777" w:rsidR="00AC23AA" w:rsidRPr="00B456EC" w:rsidRDefault="00AC23AA" w:rsidP="001B4E47">
            <w:pPr>
              <w:pStyle w:val="a9"/>
              <w:wordWrap/>
              <w:spacing w:line="220" w:lineRule="exact"/>
              <w:ind w:firstLineChars="100" w:firstLine="210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迎え：午前・午後（　</w:t>
            </w:r>
            <w:r w:rsidR="00E43E14"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時頃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966A2FF" w14:textId="77777777" w:rsidR="00AC23AA" w:rsidRPr="00B456EC" w:rsidRDefault="00AC23AA" w:rsidP="001B4E47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C23AA" w:rsidRPr="00B456EC" w14:paraId="06C73863" w14:textId="77777777" w:rsidTr="001E3DBF">
        <w:trPr>
          <w:cantSplit/>
          <w:trHeight w:val="585"/>
        </w:trPr>
        <w:tc>
          <w:tcPr>
            <w:tcW w:w="426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20C33AFA" w14:textId="77777777" w:rsidR="00AC23AA" w:rsidRPr="00B456EC" w:rsidRDefault="00AC23AA" w:rsidP="00E43E14">
            <w:pPr>
              <w:pStyle w:val="a9"/>
              <w:wordWrap/>
              <w:spacing w:before="154" w:line="22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BA47E8" w14:textId="77777777" w:rsidR="00AC23AA" w:rsidRPr="00B456EC" w:rsidRDefault="00AC23AA" w:rsidP="00E43E14">
            <w:pPr>
              <w:pStyle w:val="a9"/>
              <w:wordWrap/>
              <w:spacing w:before="154" w:line="22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658D3D" w14:textId="77777777" w:rsidR="00AC23AA" w:rsidRPr="00B456EC" w:rsidRDefault="00AC23AA" w:rsidP="00C10A43">
            <w:pPr>
              <w:pStyle w:val="a9"/>
              <w:wordWrap/>
              <w:spacing w:line="220" w:lineRule="exact"/>
              <w:ind w:firstLineChars="50" w:firstLine="105"/>
              <w:jc w:val="center"/>
              <w:rPr>
                <w:rFonts w:ascii="ＭＳ 明朝" w:eastAsia="ＭＳ 明朝" w:hAnsi="ＭＳ 明朝" w:cs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cs="ＭＳ 明朝" w:hint="eastAsia"/>
                <w:spacing w:val="0"/>
                <w:sz w:val="21"/>
                <w:szCs w:val="21"/>
              </w:rPr>
              <w:t>※トワイライト利用時の迎え時間</w:t>
            </w:r>
          </w:p>
        </w:tc>
        <w:tc>
          <w:tcPr>
            <w:tcW w:w="5245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FE81DAB" w14:textId="77777777" w:rsidR="00AC23AA" w:rsidRPr="00B456EC" w:rsidRDefault="00AC23AA" w:rsidP="00C10A43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456EC">
              <w:rPr>
                <w:rFonts w:ascii="ＭＳ 明朝" w:hAnsi="ＭＳ 明朝" w:hint="eastAsia"/>
                <w:kern w:val="0"/>
                <w:szCs w:val="21"/>
              </w:rPr>
              <w:t>時　　　分迎え（預かりは</w:t>
            </w:r>
            <w:r w:rsidR="00C10A43" w:rsidRPr="00B456EC">
              <w:rPr>
                <w:rFonts w:ascii="ＭＳ 明朝" w:hAnsi="ＭＳ 明朝" w:hint="eastAsia"/>
                <w:kern w:val="0"/>
                <w:szCs w:val="21"/>
              </w:rPr>
              <w:t>午後１０時</w:t>
            </w:r>
            <w:r w:rsidRPr="00B456EC">
              <w:rPr>
                <w:rFonts w:ascii="ＭＳ 明朝" w:hAnsi="ＭＳ 明朝" w:hint="eastAsia"/>
                <w:kern w:val="0"/>
                <w:szCs w:val="21"/>
              </w:rPr>
              <w:t>まで）</w:t>
            </w:r>
          </w:p>
        </w:tc>
      </w:tr>
      <w:tr w:rsidR="00AC23AA" w:rsidRPr="00B456EC" w14:paraId="5625E91D" w14:textId="77777777" w:rsidTr="001E3DBF">
        <w:trPr>
          <w:cantSplit/>
          <w:trHeight w:val="1954"/>
        </w:trPr>
        <w:tc>
          <w:tcPr>
            <w:tcW w:w="4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23CAECD5" w14:textId="77777777" w:rsidR="00AC23AA" w:rsidRPr="00B456EC" w:rsidRDefault="00AC23AA" w:rsidP="00CE425E">
            <w:pPr>
              <w:pStyle w:val="a9"/>
              <w:wordWrap/>
              <w:spacing w:line="220" w:lineRule="exact"/>
              <w:ind w:left="1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申込</w:t>
            </w:r>
          </w:p>
          <w:p w14:paraId="3AEC6A11" w14:textId="77777777" w:rsidR="00AC23AA" w:rsidRPr="00B456EC" w:rsidRDefault="00AC23AA" w:rsidP="00CE425E">
            <w:pPr>
              <w:pStyle w:val="a9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みの</w:t>
            </w:r>
            <w:r w:rsidR="00CE425E"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理</w:t>
            </w: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由</w:t>
            </w:r>
          </w:p>
        </w:tc>
        <w:tc>
          <w:tcPr>
            <w:tcW w:w="935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AADDAFB" w14:textId="77777777" w:rsidR="00AC23AA" w:rsidRPr="00B456EC" w:rsidRDefault="00AC23AA" w:rsidP="00CE425E">
            <w:pPr>
              <w:pStyle w:val="a9"/>
              <w:wordWrap/>
              <w:spacing w:beforeLines="50" w:before="120"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※内容を詳しく書いて</w:t>
            </w:r>
            <w:r w:rsidR="00C10A43"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くだ</w:t>
            </w:r>
            <w:r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さい</w:t>
            </w:r>
            <w:r w:rsidR="00C10A43" w:rsidRPr="00B456EC">
              <w:rPr>
                <w:rFonts w:ascii="ＭＳ 明朝" w:eastAsia="ＭＳ 明朝" w:hAnsi="ＭＳ 明朝" w:hint="eastAsia"/>
                <w:sz w:val="21"/>
                <w:szCs w:val="21"/>
              </w:rPr>
              <w:t>。</w:t>
            </w:r>
          </w:p>
          <w:p w14:paraId="1AB689A1" w14:textId="77777777" w:rsidR="00AC23AA" w:rsidRPr="00B456EC" w:rsidRDefault="00AC23AA" w:rsidP="00CE425E">
            <w:pPr>
              <w:pStyle w:val="a9"/>
              <w:wordWrap/>
              <w:spacing w:line="24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14:paraId="67CAB309" w14:textId="77777777" w:rsidR="00FA34C2" w:rsidRPr="00B456EC" w:rsidRDefault="00FA34C2" w:rsidP="00CE425E">
            <w:pPr>
              <w:pStyle w:val="a9"/>
              <w:wordWrap/>
              <w:spacing w:line="24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14:paraId="66436065" w14:textId="77777777" w:rsidR="00FA34C2" w:rsidRPr="00B456EC" w:rsidRDefault="00FA34C2" w:rsidP="00CE425E">
            <w:pPr>
              <w:pStyle w:val="a9"/>
              <w:wordWrap/>
              <w:spacing w:line="24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14:paraId="41D5F3C2" w14:textId="77777777" w:rsidR="00CE425E" w:rsidRPr="00B456EC" w:rsidRDefault="00CE425E" w:rsidP="00CE425E">
            <w:pPr>
              <w:pStyle w:val="a9"/>
              <w:wordWrap/>
              <w:spacing w:line="24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14:paraId="47F536FD" w14:textId="77777777" w:rsidR="00AC23AA" w:rsidRPr="00B456EC" w:rsidRDefault="00AC23AA" w:rsidP="00CE425E">
            <w:pPr>
              <w:pStyle w:val="a9"/>
              <w:wordWrap/>
              <w:spacing w:line="24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="008C21A3"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※入院・出張等用事の予定期間：　　　　年　　月　　日　～　　　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年　　月　　日</w:t>
            </w:r>
          </w:p>
          <w:p w14:paraId="254B55C3" w14:textId="77777777" w:rsidR="00AC23AA" w:rsidRPr="00B456EC" w:rsidRDefault="001C0FCD" w:rsidP="001C0FCD">
            <w:pPr>
              <w:pStyle w:val="a9"/>
              <w:wordWrap/>
              <w:spacing w:line="240" w:lineRule="exact"/>
              <w:ind w:firstLineChars="50" w:firstLine="105"/>
              <w:rPr>
                <w:rFonts w:ascii="ＭＳ 明朝" w:eastAsia="ＭＳ 明朝" w:hAnsi="ＭＳ 明朝"/>
                <w:spacing w:val="3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※学校等への付添い（送迎）</w:t>
            </w:r>
            <w:r w:rsidR="00AC23AA"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の希望の有無　【 有・無 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】　</w:t>
            </w:r>
            <w:r w:rsidR="00AC23AA"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送迎施設名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（　　　　　　　　　）</w:t>
            </w:r>
          </w:p>
        </w:tc>
      </w:tr>
      <w:tr w:rsidR="00AC23AA" w:rsidRPr="00B456EC" w14:paraId="01E9EECE" w14:textId="77777777" w:rsidTr="001E3DBF">
        <w:trPr>
          <w:cantSplit/>
          <w:trHeight w:val="1721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6CDE1F" w14:textId="77777777" w:rsidR="00AC23AA" w:rsidRPr="00B456EC" w:rsidRDefault="00AC23AA" w:rsidP="008C21A3">
            <w:pPr>
              <w:pStyle w:val="a9"/>
              <w:wordWrap/>
              <w:spacing w:before="154" w:line="240" w:lineRule="exact"/>
              <w:ind w:leftChars="100" w:left="420" w:rightChars="60" w:right="126" w:hangingChars="100" w:hanging="210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・上記により決定を受けたときは</w:t>
            </w:r>
            <w:r w:rsidR="005F0E1B"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、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利用期間中は石巻市の指示に従い、期間が終了したときは</w:t>
            </w:r>
            <w:r w:rsidR="00CE425E"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、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必ず責任をもって児童を引き取ることを誓約いたします。</w:t>
            </w:r>
          </w:p>
          <w:p w14:paraId="769203E8" w14:textId="77777777" w:rsidR="00AC23AA" w:rsidRPr="00B456EC" w:rsidRDefault="00AC23AA" w:rsidP="008C21A3">
            <w:pPr>
              <w:pStyle w:val="a9"/>
              <w:wordWrap/>
              <w:spacing w:line="240" w:lineRule="exact"/>
              <w:ind w:left="420" w:rightChars="60" w:right="126" w:hangingChars="200" w:hanging="420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・この申請に係る内容の審査のため、世帯の状況、市民税課税状況、生活保護受給世帯の有無</w:t>
            </w:r>
            <w:r w:rsidR="00CE425E"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につい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て公簿等により調査することに同意します。</w:t>
            </w:r>
          </w:p>
          <w:p w14:paraId="5AACC168" w14:textId="77777777" w:rsidR="00FA34C2" w:rsidRPr="00B456EC" w:rsidRDefault="00AC23AA" w:rsidP="00CE425E">
            <w:pPr>
              <w:pStyle w:val="a9"/>
              <w:wordWrap/>
              <w:spacing w:line="24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</w:p>
          <w:p w14:paraId="3084A2CD" w14:textId="77777777" w:rsidR="00CE425E" w:rsidRPr="00B456EC" w:rsidRDefault="00CE425E" w:rsidP="00CE425E">
            <w:pPr>
              <w:pStyle w:val="a9"/>
              <w:wordWrap/>
              <w:spacing w:line="24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14:paraId="6B665B27" w14:textId="77777777" w:rsidR="00AC23AA" w:rsidRPr="00B456EC" w:rsidRDefault="00CE425E" w:rsidP="00CE425E">
            <w:pPr>
              <w:pStyle w:val="a9"/>
              <w:wordWrap/>
              <w:spacing w:line="24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="00AC23AA"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　</w:t>
            </w:r>
            <w:r w:rsidR="008C21A3"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</w:t>
            </w:r>
            <w:r w:rsidR="00AC23AA"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年　　月　　日</w:t>
            </w:r>
          </w:p>
          <w:p w14:paraId="50C3C859" w14:textId="77777777" w:rsidR="00FA34C2" w:rsidRPr="00B456EC" w:rsidRDefault="00AC23AA" w:rsidP="00CE425E">
            <w:pPr>
              <w:pStyle w:val="a9"/>
              <w:wordWrap/>
              <w:spacing w:line="240" w:lineRule="exact"/>
              <w:rPr>
                <w:rFonts w:ascii="ＭＳ 明朝" w:eastAsia="ＭＳ 明朝" w:hAnsi="ＭＳ 明朝"/>
                <w:sz w:val="21"/>
                <w:szCs w:val="21"/>
                <w:u w:val="single" w:color="000000"/>
              </w:rPr>
            </w:pP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　　</w:t>
            </w: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        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　　　　　　　　　　　　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  <w:u w:val="single" w:color="000000"/>
              </w:rPr>
              <w:t xml:space="preserve">申込者署名　　　　　　　　　 　　</w:t>
            </w:r>
            <w:r w:rsidRPr="00B456EC">
              <w:rPr>
                <w:rFonts w:ascii="ＭＳ 明朝" w:eastAsia="ＭＳ 明朝" w:hAnsi="ＭＳ 明朝" w:hint="eastAsia"/>
                <w:sz w:val="21"/>
                <w:szCs w:val="21"/>
                <w:u w:val="single" w:color="000000"/>
              </w:rPr>
              <w:t xml:space="preserve">　　　　</w:t>
            </w:r>
          </w:p>
        </w:tc>
      </w:tr>
    </w:tbl>
    <w:p w14:paraId="067AFA9B" w14:textId="77777777" w:rsidR="00E43E14" w:rsidRPr="00B456EC" w:rsidRDefault="00E43E14" w:rsidP="00E43E14">
      <w:pPr>
        <w:rPr>
          <w:rFonts w:ascii="ＭＳ 明朝" w:hAnsi="ＭＳ 明朝"/>
          <w:szCs w:val="21"/>
        </w:rPr>
        <w:sectPr w:rsidR="00E43E14" w:rsidRPr="00B456EC" w:rsidSect="00FA34C2">
          <w:pgSz w:w="11906" w:h="16838" w:code="9"/>
          <w:pgMar w:top="851" w:right="1077" w:bottom="567" w:left="1077" w:header="720" w:footer="720" w:gutter="0"/>
          <w:cols w:space="425"/>
          <w:docGrid w:linePitch="353" w:charSpace="532"/>
        </w:sectPr>
      </w:pPr>
    </w:p>
    <w:p w14:paraId="36ECAE67" w14:textId="77777777" w:rsidR="00E43E14" w:rsidRPr="00B456EC" w:rsidRDefault="00E43E14" w:rsidP="0081605C">
      <w:pPr>
        <w:pStyle w:val="a9"/>
        <w:wordWrap/>
        <w:jc w:val="left"/>
        <w:rPr>
          <w:rFonts w:ascii="ＭＳ 明朝" w:eastAsia="ＭＳ 明朝" w:hAnsi="ＭＳ 明朝"/>
          <w:spacing w:val="0"/>
          <w:sz w:val="21"/>
          <w:szCs w:val="21"/>
        </w:rPr>
      </w:pPr>
      <w:r w:rsidRPr="00B456EC">
        <w:rPr>
          <w:rFonts w:ascii="ＭＳ 明朝" w:eastAsia="ＭＳ 明朝" w:hAnsi="ＭＳ 明朝" w:hint="eastAsia"/>
          <w:spacing w:val="0"/>
          <w:sz w:val="21"/>
          <w:szCs w:val="21"/>
        </w:rPr>
        <w:lastRenderedPageBreak/>
        <w:t>様式第</w:t>
      </w:r>
      <w:r w:rsidR="00CA2D30" w:rsidRPr="00B456EC">
        <w:rPr>
          <w:rFonts w:ascii="ＭＳ 明朝" w:eastAsia="ＭＳ 明朝" w:hAnsi="ＭＳ 明朝" w:hint="eastAsia"/>
          <w:spacing w:val="0"/>
          <w:sz w:val="21"/>
          <w:szCs w:val="21"/>
        </w:rPr>
        <w:t>１</w:t>
      </w:r>
      <w:r w:rsidRPr="00B456EC">
        <w:rPr>
          <w:rFonts w:ascii="ＭＳ 明朝" w:eastAsia="ＭＳ 明朝" w:hAnsi="ＭＳ 明朝" w:hint="eastAsia"/>
          <w:spacing w:val="0"/>
          <w:sz w:val="21"/>
          <w:szCs w:val="21"/>
        </w:rPr>
        <w:t>号</w:t>
      </w:r>
      <w:r w:rsidR="00CA2D30" w:rsidRPr="00B456EC">
        <w:rPr>
          <w:rFonts w:ascii="ＭＳ 明朝" w:eastAsia="ＭＳ 明朝" w:hAnsi="ＭＳ 明朝" w:hint="eastAsia"/>
          <w:spacing w:val="0"/>
          <w:sz w:val="21"/>
          <w:szCs w:val="21"/>
        </w:rPr>
        <w:t>付表</w:t>
      </w:r>
    </w:p>
    <w:p w14:paraId="30EB88B1" w14:textId="77777777" w:rsidR="00CA2D30" w:rsidRPr="00B456EC" w:rsidRDefault="00873AD8" w:rsidP="0081605C">
      <w:pPr>
        <w:pStyle w:val="a9"/>
        <w:wordWrap/>
        <w:jc w:val="center"/>
        <w:rPr>
          <w:rFonts w:ascii="ＭＳ 明朝" w:eastAsia="ＭＳ 明朝" w:hAnsi="ＭＳ 明朝"/>
          <w:spacing w:val="0"/>
          <w:sz w:val="21"/>
          <w:szCs w:val="21"/>
        </w:rPr>
      </w:pPr>
      <w:r w:rsidRPr="00B456EC">
        <w:rPr>
          <w:rFonts w:ascii="ＭＳ 明朝" w:eastAsia="ＭＳ 明朝" w:hAnsi="ＭＳ 明朝" w:hint="eastAsia"/>
          <w:spacing w:val="0"/>
          <w:sz w:val="21"/>
          <w:szCs w:val="21"/>
        </w:rPr>
        <w:t>石巻市</w:t>
      </w:r>
      <w:r w:rsidR="00CA2D30" w:rsidRPr="00B456EC">
        <w:rPr>
          <w:rFonts w:ascii="ＭＳ 明朝" w:eastAsia="ＭＳ 明朝" w:hAnsi="ＭＳ 明朝" w:hint="eastAsia"/>
          <w:spacing w:val="0"/>
          <w:sz w:val="21"/>
          <w:szCs w:val="21"/>
        </w:rPr>
        <w:t>子育て支援</w:t>
      </w:r>
      <w:r w:rsidRPr="00B456EC">
        <w:rPr>
          <w:rFonts w:ascii="ＭＳ 明朝" w:eastAsia="ＭＳ 明朝" w:hAnsi="ＭＳ 明朝" w:hint="eastAsia"/>
          <w:spacing w:val="0"/>
          <w:sz w:val="21"/>
          <w:szCs w:val="21"/>
        </w:rPr>
        <w:t>事業</w:t>
      </w:r>
      <w:r w:rsidR="00CA2D30" w:rsidRPr="00B456EC">
        <w:rPr>
          <w:rFonts w:ascii="ＭＳ 明朝" w:eastAsia="ＭＳ 明朝" w:hAnsi="ＭＳ 明朝" w:hint="eastAsia"/>
          <w:spacing w:val="0"/>
          <w:sz w:val="21"/>
          <w:szCs w:val="21"/>
        </w:rPr>
        <w:t>健康カード</w:t>
      </w:r>
    </w:p>
    <w:p w14:paraId="56E7AC57" w14:textId="77777777" w:rsidR="00CA2D30" w:rsidRPr="00B456EC" w:rsidRDefault="00CA2D30" w:rsidP="0081605C">
      <w:pPr>
        <w:pStyle w:val="a9"/>
        <w:wordWrap/>
        <w:spacing w:line="104" w:lineRule="exact"/>
        <w:rPr>
          <w:rFonts w:ascii="ＭＳ 明朝" w:eastAsia="ＭＳ 明朝" w:hAnsi="ＭＳ 明朝"/>
          <w:spacing w:val="0"/>
          <w:sz w:val="21"/>
          <w:szCs w:val="21"/>
        </w:rPr>
      </w:pPr>
    </w:p>
    <w:tbl>
      <w:tblPr>
        <w:tblW w:w="97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64"/>
        <w:gridCol w:w="558"/>
        <w:gridCol w:w="567"/>
        <w:gridCol w:w="2551"/>
        <w:gridCol w:w="425"/>
        <w:gridCol w:w="567"/>
        <w:gridCol w:w="993"/>
        <w:gridCol w:w="992"/>
        <w:gridCol w:w="2249"/>
      </w:tblGrid>
      <w:tr w:rsidR="00CA2D30" w:rsidRPr="00B456EC" w14:paraId="4890FC12" w14:textId="77777777" w:rsidTr="001E3DBF">
        <w:trPr>
          <w:trHeight w:hRule="exact" w:val="768"/>
        </w:trPr>
        <w:tc>
          <w:tcPr>
            <w:tcW w:w="14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CB6EBC" w14:textId="77777777" w:rsidR="00CA2D30" w:rsidRPr="00B456EC" w:rsidRDefault="00CA2D30" w:rsidP="00EF443D">
            <w:pPr>
              <w:pStyle w:val="a9"/>
              <w:wordWrap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お子さんの</w:t>
            </w:r>
          </w:p>
          <w:p w14:paraId="6763CFB4" w14:textId="77777777" w:rsidR="00CA2D30" w:rsidRPr="00B456EC" w:rsidRDefault="00CA2D30" w:rsidP="00EF443D">
            <w:pPr>
              <w:pStyle w:val="a9"/>
              <w:wordWrap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お</w:t>
            </w:r>
            <w:r w:rsidR="008B5E34"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名</w:t>
            </w:r>
            <w:r w:rsidR="008B5E34"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前</w:t>
            </w:r>
          </w:p>
        </w:tc>
        <w:tc>
          <w:tcPr>
            <w:tcW w:w="5103" w:type="dxa"/>
            <w:gridSpan w:val="5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B240913" w14:textId="77777777" w:rsidR="00CA2D30" w:rsidRPr="00B456EC" w:rsidRDefault="00CA2D30" w:rsidP="00EF443D">
            <w:pPr>
              <w:pStyle w:val="a9"/>
              <w:wordWrap/>
              <w:spacing w:line="200" w:lineRule="exact"/>
              <w:ind w:firstLineChars="1200" w:firstLine="2520"/>
              <w:jc w:val="lef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生年月日</w:t>
            </w:r>
          </w:p>
          <w:p w14:paraId="307D1231" w14:textId="77777777" w:rsidR="00EF443D" w:rsidRPr="00B456EC" w:rsidRDefault="00EF443D" w:rsidP="00EF443D">
            <w:pPr>
              <w:pStyle w:val="a9"/>
              <w:wordWrap/>
              <w:spacing w:line="200" w:lineRule="exact"/>
              <w:jc w:val="lef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14:paraId="492FB80B" w14:textId="77777777" w:rsidR="00CA2D30" w:rsidRPr="00B456EC" w:rsidRDefault="00CA2D30" w:rsidP="00EF443D">
            <w:pPr>
              <w:pStyle w:val="a9"/>
              <w:spacing w:line="200" w:lineRule="exact"/>
              <w:jc w:val="righ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平・令　　年 　月　 日</w:t>
            </w:r>
            <w:r w:rsidR="00EF443D"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14:paraId="46B45A75" w14:textId="77777777" w:rsidR="00CA2D30" w:rsidRPr="00B456EC" w:rsidRDefault="00CA2D30" w:rsidP="0081605C">
            <w:pPr>
              <w:pStyle w:val="a9"/>
              <w:wordWrap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愛　称</w:t>
            </w:r>
          </w:p>
        </w:tc>
        <w:tc>
          <w:tcPr>
            <w:tcW w:w="224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FFF19E4" w14:textId="77777777" w:rsidR="00CA2D30" w:rsidRPr="00B456EC" w:rsidRDefault="00CA2D30" w:rsidP="0081605C">
            <w:pPr>
              <w:pStyle w:val="a9"/>
              <w:wordWrap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CA2D30" w:rsidRPr="00B456EC" w14:paraId="19DD24A4" w14:textId="77777777" w:rsidTr="001E3DBF">
        <w:trPr>
          <w:cantSplit/>
          <w:trHeight w:val="795"/>
        </w:trPr>
        <w:tc>
          <w:tcPr>
            <w:tcW w:w="1422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7D2319E0" w14:textId="77777777" w:rsidR="0081605C" w:rsidRPr="00B456EC" w:rsidRDefault="0081605C" w:rsidP="0081605C">
            <w:pPr>
              <w:pStyle w:val="a9"/>
              <w:wordWrap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学　校</w:t>
            </w:r>
          </w:p>
          <w:p w14:paraId="46A49053" w14:textId="77777777" w:rsidR="0081605C" w:rsidRPr="00B456EC" w:rsidRDefault="00CA2D30" w:rsidP="0081605C">
            <w:pPr>
              <w:pStyle w:val="a9"/>
              <w:wordWrap/>
              <w:ind w:firstLineChars="13" w:firstLine="27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保育所</w:t>
            </w:r>
          </w:p>
          <w:p w14:paraId="32419400" w14:textId="77777777" w:rsidR="00CA2D30" w:rsidRPr="00B456EC" w:rsidRDefault="00CA2D30" w:rsidP="0081605C">
            <w:pPr>
              <w:pStyle w:val="a9"/>
              <w:wordWrap/>
              <w:ind w:firstLineChars="13" w:firstLine="27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幼稚園</w:t>
            </w:r>
          </w:p>
        </w:tc>
        <w:tc>
          <w:tcPr>
            <w:tcW w:w="411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8D7814B" w14:textId="77777777" w:rsidR="00CA2D30" w:rsidRPr="00B456EC" w:rsidRDefault="00CA2D30" w:rsidP="0081605C">
            <w:pPr>
              <w:pStyle w:val="a9"/>
              <w:wordWrap/>
              <w:ind w:firstLineChars="50" w:firstLine="105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234" w:type="dxa"/>
            <w:gridSpan w:val="3"/>
            <w:tcBorders>
              <w:top w:val="single" w:sz="12" w:space="0" w:color="000000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E87E40E" w14:textId="77777777" w:rsidR="00685345" w:rsidRPr="00B456EC" w:rsidRDefault="00CA2D30" w:rsidP="00685345">
            <w:pPr>
              <w:pStyle w:val="a9"/>
              <w:wordWrap/>
              <w:spacing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学年　　（　　　　　　　　　　）</w:t>
            </w:r>
          </w:p>
          <w:p w14:paraId="5E449D57" w14:textId="77777777" w:rsidR="00685345" w:rsidRPr="00B456EC" w:rsidRDefault="00685345" w:rsidP="00685345">
            <w:pPr>
              <w:pStyle w:val="a9"/>
              <w:wordWrap/>
              <w:spacing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14:paraId="0954EB8D" w14:textId="77777777" w:rsidR="00CA2D30" w:rsidRPr="00B456EC" w:rsidRDefault="00CA2D30" w:rsidP="00685345">
            <w:pPr>
              <w:pStyle w:val="a9"/>
              <w:wordWrap/>
              <w:spacing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クラス　　　　　　年　　　　組</w:t>
            </w:r>
          </w:p>
        </w:tc>
      </w:tr>
      <w:tr w:rsidR="00CA2D30" w:rsidRPr="00B456EC" w14:paraId="11811D58" w14:textId="77777777" w:rsidTr="001E3DBF">
        <w:trPr>
          <w:cantSplit/>
          <w:trHeight w:val="713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53D365B1" w14:textId="77777777" w:rsidR="00CA2D30" w:rsidRPr="00B456EC" w:rsidRDefault="00CA2D30" w:rsidP="0081605C">
            <w:pPr>
              <w:pStyle w:val="a9"/>
              <w:wordWrap/>
              <w:ind w:leftChars="50" w:left="105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学童クラブ</w:t>
            </w:r>
          </w:p>
        </w:tc>
        <w:tc>
          <w:tcPr>
            <w:tcW w:w="834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FF12764" w14:textId="77777777" w:rsidR="00CA2D30" w:rsidRPr="00B456EC" w:rsidRDefault="00CA2D30" w:rsidP="0081605C">
            <w:pPr>
              <w:pStyle w:val="a9"/>
              <w:wordWrap/>
              <w:ind w:firstLineChars="50" w:firstLine="105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CA2D30" w:rsidRPr="00B456EC" w14:paraId="5E7DEA21" w14:textId="77777777" w:rsidTr="001E3DBF">
        <w:trPr>
          <w:cantSplit/>
          <w:trHeight w:val="975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214F6FBE" w14:textId="77777777" w:rsidR="0081605C" w:rsidRPr="00B456EC" w:rsidRDefault="00CA2D30" w:rsidP="0081605C">
            <w:pPr>
              <w:pStyle w:val="a9"/>
              <w:wordWrap/>
              <w:ind w:leftChars="50" w:left="105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26"/>
                <w:sz w:val="21"/>
                <w:szCs w:val="21"/>
                <w:fitText w:val="1260" w:id="-1467219200"/>
              </w:rPr>
              <w:t>送迎希望</w:t>
            </w:r>
            <w:r w:rsidRPr="00B456EC">
              <w:rPr>
                <w:rFonts w:ascii="ＭＳ 明朝" w:eastAsia="ＭＳ 明朝" w:hAnsi="ＭＳ 明朝" w:hint="eastAsia"/>
                <w:spacing w:val="1"/>
                <w:sz w:val="21"/>
                <w:szCs w:val="21"/>
                <w:fitText w:val="1260" w:id="-1467219200"/>
              </w:rPr>
              <w:t>の</w:t>
            </w:r>
          </w:p>
          <w:p w14:paraId="7F7E9D64" w14:textId="77777777" w:rsidR="00CA2D30" w:rsidRPr="00B456EC" w:rsidRDefault="00CA2D30" w:rsidP="0081605C">
            <w:pPr>
              <w:pStyle w:val="a9"/>
              <w:wordWrap/>
              <w:ind w:leftChars="50" w:left="105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場合の時間等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90F92" w14:textId="77777777" w:rsidR="00CA2D30" w:rsidRPr="00B456EC" w:rsidRDefault="00CA2D30" w:rsidP="00685345">
            <w:pPr>
              <w:pStyle w:val="a9"/>
              <w:wordWrap/>
              <w:ind w:firstLineChars="50" w:firstLine="105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送迎の場所</w:t>
            </w:r>
          </w:p>
          <w:p w14:paraId="548732D3" w14:textId="77777777" w:rsidR="00685345" w:rsidRPr="00B456EC" w:rsidRDefault="00685345" w:rsidP="00685345">
            <w:pPr>
              <w:pStyle w:val="a9"/>
              <w:wordWrap/>
              <w:ind w:firstLineChars="50" w:firstLine="105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14:paraId="61B599DF" w14:textId="77777777" w:rsidR="00CA2D30" w:rsidRPr="00B456EC" w:rsidRDefault="00CA2D30" w:rsidP="00685345">
            <w:pPr>
              <w:pStyle w:val="a9"/>
              <w:wordWrap/>
              <w:ind w:firstLineChars="50" w:firstLine="105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&lt;　　　　　　　　　　　　&gt;</w:t>
            </w:r>
          </w:p>
        </w:tc>
        <w:tc>
          <w:tcPr>
            <w:tcW w:w="522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EDCFC52" w14:textId="77777777" w:rsidR="00CA2D30" w:rsidRPr="00B456EC" w:rsidRDefault="00CA2D30" w:rsidP="00685345">
            <w:pPr>
              <w:pStyle w:val="a9"/>
              <w:wordWrap/>
              <w:ind w:firstLineChars="150" w:firstLine="315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送りの時間　　　　　時　　　分　まで　</w:t>
            </w:r>
          </w:p>
          <w:p w14:paraId="4EC89660" w14:textId="77777777" w:rsidR="00685345" w:rsidRPr="00B456EC" w:rsidRDefault="00685345" w:rsidP="00685345">
            <w:pPr>
              <w:pStyle w:val="a9"/>
              <w:wordWrap/>
              <w:ind w:firstLineChars="150" w:firstLine="315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14:paraId="003DD0BF" w14:textId="77777777" w:rsidR="00CA2D30" w:rsidRPr="00B456EC" w:rsidRDefault="00CA2D30" w:rsidP="00685345">
            <w:pPr>
              <w:pStyle w:val="a9"/>
              <w:wordWrap/>
              <w:ind w:firstLineChars="150" w:firstLine="315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迎えの時間　　　　　時　　　分</w:t>
            </w:r>
          </w:p>
        </w:tc>
      </w:tr>
      <w:tr w:rsidR="00CA2D30" w:rsidRPr="00B456EC" w14:paraId="22189CC2" w14:textId="77777777" w:rsidTr="001E3DBF">
        <w:trPr>
          <w:cantSplit/>
          <w:trHeight w:val="554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1F8BDD6B" w14:textId="77777777" w:rsidR="00CA2D30" w:rsidRPr="00B456EC" w:rsidRDefault="00CA2D30" w:rsidP="0081605C">
            <w:pPr>
              <w:pStyle w:val="a9"/>
              <w:wordWrap/>
              <w:ind w:leftChars="50" w:left="105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緊急時の連絡先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BA032C" w14:textId="77777777" w:rsidR="00CA2D30" w:rsidRPr="00B456EC" w:rsidRDefault="00CA2D30" w:rsidP="0081605C">
            <w:pPr>
              <w:pStyle w:val="a9"/>
              <w:wordWrap/>
              <w:ind w:firstLineChars="100" w:firstLine="210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名前【　　　　　　　　　　　】電話番号　　　（　　　　）</w:t>
            </w:r>
          </w:p>
        </w:tc>
      </w:tr>
      <w:tr w:rsidR="00CA2D30" w:rsidRPr="00B456EC" w14:paraId="29672DB2" w14:textId="77777777" w:rsidTr="001E3DBF">
        <w:trPr>
          <w:trHeight w:hRule="exact" w:val="877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14:paraId="254275ED" w14:textId="77777777" w:rsidR="00CA2D30" w:rsidRPr="00B456EC" w:rsidRDefault="00CA2D30" w:rsidP="00685345">
            <w:pPr>
              <w:pStyle w:val="a9"/>
              <w:wordWrap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かかりつけ</w:t>
            </w:r>
          </w:p>
          <w:p w14:paraId="01B2C876" w14:textId="77777777" w:rsidR="00CA2D30" w:rsidRPr="00B456EC" w:rsidRDefault="00CA2D30" w:rsidP="00685345">
            <w:pPr>
              <w:pStyle w:val="a9"/>
              <w:wordWrap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35"/>
                <w:sz w:val="21"/>
                <w:szCs w:val="21"/>
                <w:fitText w:val="1050" w:id="-1466807040"/>
              </w:rPr>
              <w:t>の医院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  <w:fitText w:val="1050" w:id="-1466807040"/>
              </w:rPr>
              <w:t>等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42C115A8" w14:textId="77777777" w:rsidR="00685345" w:rsidRPr="00B456EC" w:rsidRDefault="00CA2D30" w:rsidP="00685345">
            <w:pPr>
              <w:pStyle w:val="a9"/>
              <w:wordWrap/>
              <w:spacing w:beforeLines="50" w:before="120" w:line="20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医院名</w:t>
            </w:r>
          </w:p>
        </w:tc>
        <w:tc>
          <w:tcPr>
            <w:tcW w:w="4801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468B01E" w14:textId="77777777" w:rsidR="00CA2D30" w:rsidRPr="00B456EC" w:rsidRDefault="00CA2D30" w:rsidP="00685345">
            <w:pPr>
              <w:pStyle w:val="a9"/>
              <w:wordWrap/>
              <w:spacing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電話番号</w:t>
            </w:r>
          </w:p>
          <w:p w14:paraId="3F393076" w14:textId="77777777" w:rsidR="00685345" w:rsidRPr="00B456EC" w:rsidRDefault="00685345" w:rsidP="00685345">
            <w:pPr>
              <w:pStyle w:val="a9"/>
              <w:wordWrap/>
              <w:spacing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14:paraId="1004F63D" w14:textId="77777777" w:rsidR="00CA2D30" w:rsidRPr="00B456EC" w:rsidRDefault="00CA2D30" w:rsidP="00685345">
            <w:pPr>
              <w:pStyle w:val="a9"/>
              <w:wordWrap/>
              <w:spacing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　　　　　　（　　　　）　　　</w:t>
            </w:r>
          </w:p>
        </w:tc>
      </w:tr>
      <w:tr w:rsidR="00CA2D30" w:rsidRPr="00B456EC" w14:paraId="42D86A5E" w14:textId="77777777" w:rsidTr="001E3DBF">
        <w:trPr>
          <w:cantSplit/>
          <w:trHeight w:hRule="exact" w:val="510"/>
        </w:trPr>
        <w:tc>
          <w:tcPr>
            <w:tcW w:w="86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7650CD98" w14:textId="77777777" w:rsidR="00CA2D30" w:rsidRPr="00B456EC" w:rsidRDefault="00CA2D30" w:rsidP="0081605C">
            <w:pPr>
              <w:pStyle w:val="a9"/>
              <w:wordWrap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体　質</w:t>
            </w:r>
          </w:p>
        </w:tc>
        <w:tc>
          <w:tcPr>
            <w:tcW w:w="8902" w:type="dxa"/>
            <w:gridSpan w:val="8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4EC2872" w14:textId="77777777" w:rsidR="00CA2D30" w:rsidRPr="00B456EC" w:rsidRDefault="00CA2D30" w:rsidP="00685345">
            <w:pPr>
              <w:pStyle w:val="a9"/>
              <w:wordWrap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アレルギ－　□なし　□あり　</w:t>
            </w:r>
            <w:r w:rsidRPr="00B456EC">
              <w:rPr>
                <w:rFonts w:ascii="ＭＳ 明朝" w:eastAsia="ＭＳ 明朝" w:hAnsi="ＭＳ 明朝" w:hint="eastAsia"/>
                <w:spacing w:val="0"/>
                <w:w w:val="50"/>
                <w:sz w:val="21"/>
                <w:szCs w:val="21"/>
              </w:rPr>
              <w:t>何の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ｱﾚﾙｷﾞ-</w:t>
            </w:r>
            <w:r w:rsidRPr="00B456EC">
              <w:rPr>
                <w:rFonts w:ascii="ＭＳ 明朝" w:eastAsia="ＭＳ 明朝" w:hAnsi="ＭＳ 明朝" w:hint="eastAsia"/>
                <w:spacing w:val="0"/>
                <w:w w:val="50"/>
                <w:sz w:val="21"/>
                <w:szCs w:val="21"/>
              </w:rPr>
              <w:t>ですか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→</w:t>
            </w:r>
          </w:p>
        </w:tc>
      </w:tr>
      <w:tr w:rsidR="00CA2D30" w:rsidRPr="00B456EC" w14:paraId="60DF74FE" w14:textId="77777777" w:rsidTr="001E3DBF">
        <w:trPr>
          <w:cantSplit/>
          <w:trHeight w:hRule="exact" w:val="510"/>
        </w:trPr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03756088" w14:textId="77777777" w:rsidR="00CA2D30" w:rsidRPr="00B456EC" w:rsidRDefault="00CA2D30" w:rsidP="0081605C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8902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490506B7" w14:textId="77777777" w:rsidR="00CA2D30" w:rsidRPr="00B456EC" w:rsidRDefault="00CA2D30" w:rsidP="00685345">
            <w:pPr>
              <w:pStyle w:val="a9"/>
              <w:wordWrap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ぜんそく　　□なし　□あり　</w:t>
            </w:r>
            <w:r w:rsidRPr="00B456EC">
              <w:rPr>
                <w:rFonts w:ascii="ＭＳ 明朝" w:eastAsia="ＭＳ 明朝" w:hAnsi="ＭＳ 明朝" w:hint="eastAsia"/>
                <w:spacing w:val="0"/>
                <w:w w:val="50"/>
                <w:sz w:val="21"/>
                <w:szCs w:val="21"/>
              </w:rPr>
              <w:t>どんな時どの程度ですか</w:t>
            </w: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→</w:t>
            </w:r>
          </w:p>
        </w:tc>
      </w:tr>
      <w:tr w:rsidR="00CA2D30" w:rsidRPr="00B456EC" w14:paraId="22AF632E" w14:textId="77777777" w:rsidTr="001E3DBF">
        <w:trPr>
          <w:cantSplit/>
          <w:trHeight w:hRule="exact" w:val="510"/>
        </w:trPr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7981E4B" w14:textId="77777777" w:rsidR="00CA2D30" w:rsidRPr="00B456EC" w:rsidRDefault="00CA2D30" w:rsidP="0081605C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8902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21CF2446" w14:textId="77777777" w:rsidR="00CA2D30" w:rsidRPr="00B456EC" w:rsidRDefault="00CA2D30" w:rsidP="00685345">
            <w:pPr>
              <w:pStyle w:val="a9"/>
              <w:wordWrap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ひきつけ　　□なし　□あり　</w:t>
            </w:r>
            <w:r w:rsidRPr="00B456EC">
              <w:rPr>
                <w:rFonts w:ascii="ＭＳ 明朝" w:eastAsia="ＭＳ 明朝" w:hAnsi="ＭＳ 明朝" w:hint="eastAsia"/>
                <w:spacing w:val="0"/>
                <w:w w:val="50"/>
                <w:sz w:val="21"/>
                <w:szCs w:val="21"/>
              </w:rPr>
              <w:t>どんな時どの程度ですか</w:t>
            </w: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→</w:t>
            </w:r>
          </w:p>
        </w:tc>
      </w:tr>
      <w:tr w:rsidR="00CA2D30" w:rsidRPr="00B456EC" w14:paraId="5115660C" w14:textId="77777777" w:rsidTr="001E3DBF">
        <w:trPr>
          <w:cantSplit/>
          <w:trHeight w:hRule="exact" w:val="510"/>
        </w:trPr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D7C95B5" w14:textId="77777777" w:rsidR="00CA2D30" w:rsidRPr="00B456EC" w:rsidRDefault="00CA2D30" w:rsidP="0081605C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8902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6F880ADB" w14:textId="77777777" w:rsidR="00CA2D30" w:rsidRPr="00B456EC" w:rsidRDefault="00CA2D30" w:rsidP="00685345">
            <w:pPr>
              <w:pStyle w:val="a9"/>
              <w:wordWrap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いままでにかかった大きな病気など　〔　　　　　　　　　　　　　　　　　　　　〕</w:t>
            </w:r>
          </w:p>
        </w:tc>
      </w:tr>
      <w:tr w:rsidR="00CA2D30" w:rsidRPr="00B456EC" w14:paraId="6034814D" w14:textId="77777777" w:rsidTr="001E3DBF">
        <w:trPr>
          <w:cantSplit/>
          <w:trHeight w:hRule="exact" w:val="510"/>
        </w:trPr>
        <w:tc>
          <w:tcPr>
            <w:tcW w:w="8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CF8C92E" w14:textId="77777777" w:rsidR="00CA2D30" w:rsidRPr="00B456EC" w:rsidRDefault="00CA2D30" w:rsidP="0081605C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8902" w:type="dxa"/>
            <w:gridSpan w:val="8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4AB5FD" w14:textId="77777777" w:rsidR="00CA2D30" w:rsidRPr="00B456EC" w:rsidRDefault="00CA2D30" w:rsidP="00685345">
            <w:pPr>
              <w:pStyle w:val="a9"/>
              <w:wordWrap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その他注意すること</w:t>
            </w:r>
          </w:p>
        </w:tc>
      </w:tr>
      <w:tr w:rsidR="00CA2D30" w:rsidRPr="00B456EC" w14:paraId="11736A07" w14:textId="77777777" w:rsidTr="001E3DBF">
        <w:trPr>
          <w:cantSplit/>
          <w:trHeight w:hRule="exact" w:val="510"/>
        </w:trPr>
        <w:tc>
          <w:tcPr>
            <w:tcW w:w="86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5951515F" w14:textId="77777777" w:rsidR="00CA2D30" w:rsidRPr="00B456EC" w:rsidRDefault="00CA2D30" w:rsidP="0081605C">
            <w:pPr>
              <w:pStyle w:val="a9"/>
              <w:wordWrap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食べ物</w:t>
            </w:r>
          </w:p>
        </w:tc>
        <w:tc>
          <w:tcPr>
            <w:tcW w:w="8902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FAB80A8" w14:textId="77777777" w:rsidR="00CA2D30" w:rsidRPr="00B456EC" w:rsidRDefault="00CA2D30" w:rsidP="003A4683">
            <w:pPr>
              <w:pStyle w:val="a9"/>
              <w:wordWrap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□授乳中　１回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  <w:u w:val="single"/>
              </w:rPr>
              <w:t xml:space="preserve">　　　　㏄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１日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  <w:u w:val="single"/>
              </w:rPr>
              <w:t xml:space="preserve">　　　　回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時間〔　　　　　　　　　　　　　　〕</w:t>
            </w:r>
          </w:p>
        </w:tc>
      </w:tr>
      <w:tr w:rsidR="00CA2D30" w:rsidRPr="00B456EC" w14:paraId="16D577E5" w14:textId="77777777" w:rsidTr="001E3DBF">
        <w:trPr>
          <w:cantSplit/>
          <w:trHeight w:hRule="exact" w:val="510"/>
        </w:trPr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3B73C7A" w14:textId="77777777" w:rsidR="00CA2D30" w:rsidRPr="00B456EC" w:rsidRDefault="00CA2D30" w:rsidP="0081605C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8902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797D50E" w14:textId="77777777" w:rsidR="00CA2D30" w:rsidRPr="00B456EC" w:rsidRDefault="00CA2D30" w:rsidP="003A4683">
            <w:pPr>
              <w:pStyle w:val="a9"/>
              <w:wordWrap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□離乳中　　固さ・きざみ方〔　　　　　　　　　　　　　　　　　　〕</w:t>
            </w:r>
          </w:p>
        </w:tc>
      </w:tr>
      <w:tr w:rsidR="00CA2D30" w:rsidRPr="00B456EC" w14:paraId="579CD272" w14:textId="77777777" w:rsidTr="001E3DBF">
        <w:trPr>
          <w:cantSplit/>
          <w:trHeight w:hRule="exact" w:val="510"/>
        </w:trPr>
        <w:tc>
          <w:tcPr>
            <w:tcW w:w="86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6653EC5" w14:textId="77777777" w:rsidR="00CA2D30" w:rsidRPr="00B456EC" w:rsidRDefault="00CA2D30" w:rsidP="0081605C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890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25D658" w14:textId="77777777" w:rsidR="00CA2D30" w:rsidRPr="00B456EC" w:rsidRDefault="00CA2D30" w:rsidP="003A4683">
            <w:pPr>
              <w:pStyle w:val="a9"/>
              <w:wordWrap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嫌いなもの〔　　　　　　　　　　　　　〕　アレルギ－〔　　　　　　　　　　　〕</w:t>
            </w:r>
          </w:p>
        </w:tc>
      </w:tr>
      <w:tr w:rsidR="00CA2D30" w:rsidRPr="00B456EC" w14:paraId="40485770" w14:textId="77777777" w:rsidTr="001E3DBF">
        <w:trPr>
          <w:trHeight w:hRule="exact" w:val="510"/>
        </w:trPr>
        <w:tc>
          <w:tcPr>
            <w:tcW w:w="86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6424F82" w14:textId="77777777" w:rsidR="00CA2D30" w:rsidRPr="00B456EC" w:rsidRDefault="00CA2D30" w:rsidP="0081605C">
            <w:pPr>
              <w:pStyle w:val="a9"/>
              <w:wordWrap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食べ方</w:t>
            </w:r>
          </w:p>
        </w:tc>
        <w:tc>
          <w:tcPr>
            <w:tcW w:w="890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F0FDE1" w14:textId="77777777" w:rsidR="00CA2D30" w:rsidRPr="00B456EC" w:rsidRDefault="00CA2D30" w:rsidP="003A4683">
            <w:pPr>
              <w:pStyle w:val="a9"/>
              <w:wordWrap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□全面介助　　□一人で食べるが手助けが必要　　□一人で食べる〔スプーン・はし〕</w:t>
            </w:r>
          </w:p>
        </w:tc>
      </w:tr>
      <w:tr w:rsidR="00CA2D30" w:rsidRPr="00B456EC" w14:paraId="5BB98CE6" w14:textId="77777777" w:rsidTr="001E3DBF">
        <w:trPr>
          <w:trHeight w:hRule="exact" w:val="907"/>
        </w:trPr>
        <w:tc>
          <w:tcPr>
            <w:tcW w:w="86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24F2E18" w14:textId="77777777" w:rsidR="00CA2D30" w:rsidRPr="00B456EC" w:rsidRDefault="00CA2D30" w:rsidP="0081605C">
            <w:pPr>
              <w:pStyle w:val="a9"/>
              <w:wordWrap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移　動</w:t>
            </w:r>
          </w:p>
        </w:tc>
        <w:tc>
          <w:tcPr>
            <w:tcW w:w="890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A8105C" w14:textId="77777777" w:rsidR="00CA2D30" w:rsidRPr="00B456EC" w:rsidRDefault="00CA2D30" w:rsidP="003A4683">
            <w:pPr>
              <w:pStyle w:val="a9"/>
              <w:wordWrap/>
              <w:spacing w:line="2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□寝ている　　　□首がすわって</w:t>
            </w:r>
            <w:r w:rsidR="00C10A43"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い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る　　　□座ることができる　　　□寝返りができる</w:t>
            </w:r>
          </w:p>
          <w:p w14:paraId="24885165" w14:textId="77777777" w:rsidR="003A4683" w:rsidRPr="00B456EC" w:rsidRDefault="003A4683" w:rsidP="003A4683">
            <w:pPr>
              <w:pStyle w:val="a9"/>
              <w:wordWrap/>
              <w:spacing w:line="220" w:lineRule="exact"/>
              <w:ind w:firstLineChars="50" w:firstLine="105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14:paraId="1CA75D78" w14:textId="77777777" w:rsidR="00CA2D30" w:rsidRPr="00B456EC" w:rsidRDefault="00CA2D30" w:rsidP="003A4683">
            <w:pPr>
              <w:pStyle w:val="a9"/>
              <w:wordWrap/>
              <w:spacing w:line="220" w:lineRule="exact"/>
              <w:ind w:firstLineChars="50" w:firstLine="105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□はいはいする　　　</w:t>
            </w:r>
            <w:r w:rsidR="008C21A3"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□</w:t>
            </w:r>
            <w:r w:rsidR="008C21A3"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つかまり立ち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　　　□つたい歩きする　　　　□歩く</w:t>
            </w:r>
          </w:p>
        </w:tc>
      </w:tr>
      <w:tr w:rsidR="00CA2D30" w:rsidRPr="00B456EC" w14:paraId="6A4FBC65" w14:textId="77777777" w:rsidTr="001E3DBF">
        <w:trPr>
          <w:cantSplit/>
          <w:trHeight w:hRule="exact" w:val="510"/>
        </w:trPr>
        <w:tc>
          <w:tcPr>
            <w:tcW w:w="86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85F3841" w14:textId="77777777" w:rsidR="00CA2D30" w:rsidRPr="00B456EC" w:rsidRDefault="00CA2D30" w:rsidP="0081605C">
            <w:pPr>
              <w:pStyle w:val="a9"/>
              <w:wordWrap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排　泄</w:t>
            </w:r>
          </w:p>
        </w:tc>
        <w:tc>
          <w:tcPr>
            <w:tcW w:w="8902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7FE1A9C" w14:textId="77777777" w:rsidR="00CA2D30" w:rsidRPr="00B456EC" w:rsidRDefault="00CA2D30" w:rsidP="003A4683">
            <w:pPr>
              <w:pStyle w:val="a9"/>
              <w:wordWrap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42"/>
                <w:sz w:val="21"/>
                <w:szCs w:val="21"/>
                <w:fitText w:val="800" w:id="-1474031872"/>
              </w:rPr>
              <w:t>おむ</w:t>
            </w:r>
            <w:r w:rsidRPr="00B456EC">
              <w:rPr>
                <w:rFonts w:ascii="ＭＳ 明朝" w:eastAsia="ＭＳ 明朝" w:hAnsi="ＭＳ 明朝" w:hint="eastAsia"/>
                <w:spacing w:val="1"/>
                <w:sz w:val="21"/>
                <w:szCs w:val="21"/>
                <w:fitText w:val="800" w:id="-1474031872"/>
              </w:rPr>
              <w:t>つ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 □常時している　□夜間のみ必要　　□排泄を教える　□排泄を教えない</w:t>
            </w:r>
          </w:p>
        </w:tc>
      </w:tr>
      <w:tr w:rsidR="00CA2D30" w:rsidRPr="00B456EC" w14:paraId="25F3C70A" w14:textId="77777777" w:rsidTr="001E3DBF">
        <w:trPr>
          <w:cantSplit/>
          <w:trHeight w:hRule="exact" w:val="510"/>
        </w:trPr>
        <w:tc>
          <w:tcPr>
            <w:tcW w:w="86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FFB53EC" w14:textId="77777777" w:rsidR="00CA2D30" w:rsidRPr="00B456EC" w:rsidRDefault="00CA2D30" w:rsidP="0081605C">
            <w:pPr>
              <w:pStyle w:val="a9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890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CF476C" w14:textId="77777777" w:rsidR="00CA2D30" w:rsidRPr="00B456EC" w:rsidRDefault="00CA2D30" w:rsidP="003A4683">
            <w:pPr>
              <w:pStyle w:val="a9"/>
              <w:wordWrap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おもらし　□日中あり〔頻度　　　　　　〕　□夜間あり〔頻度　　　　　　　　　〕</w:t>
            </w:r>
          </w:p>
        </w:tc>
      </w:tr>
      <w:tr w:rsidR="00CA2D30" w:rsidRPr="00B456EC" w14:paraId="0369B4B2" w14:textId="77777777" w:rsidTr="001E3DBF">
        <w:trPr>
          <w:cantSplit/>
          <w:trHeight w:hRule="exact" w:val="510"/>
        </w:trPr>
        <w:tc>
          <w:tcPr>
            <w:tcW w:w="86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4278514" w14:textId="77777777" w:rsidR="00CA2D30" w:rsidRPr="00B456EC" w:rsidRDefault="00CA2D30" w:rsidP="0081605C">
            <w:pPr>
              <w:pStyle w:val="a9"/>
              <w:wordWrap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睡　眠</w:t>
            </w:r>
          </w:p>
        </w:tc>
        <w:tc>
          <w:tcPr>
            <w:tcW w:w="8902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4B291DD1" w14:textId="77777777" w:rsidR="00CA2D30" w:rsidRPr="00B456EC" w:rsidRDefault="00CA2D30" w:rsidP="003A4683">
            <w:pPr>
              <w:pStyle w:val="a9"/>
              <w:wordWrap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□寝つきが悪い　　　□夜泣きをする　　　　□眠りが浅い</w:t>
            </w:r>
          </w:p>
        </w:tc>
      </w:tr>
      <w:tr w:rsidR="00CA2D30" w:rsidRPr="00B456EC" w14:paraId="26B6933A" w14:textId="77777777" w:rsidTr="001E3DBF">
        <w:trPr>
          <w:cantSplit/>
          <w:trHeight w:hRule="exact" w:val="510"/>
        </w:trPr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945B502" w14:textId="77777777" w:rsidR="00CA2D30" w:rsidRPr="00B456EC" w:rsidRDefault="00CA2D30" w:rsidP="0081605C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8902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23DC4DF" w14:textId="77777777" w:rsidR="00CA2D30" w:rsidRPr="00B456EC" w:rsidRDefault="00CA2D30" w:rsidP="00C10A43">
            <w:pPr>
              <w:pStyle w:val="a9"/>
              <w:wordWrap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睡眠時間〔　　　　　　～　　　　　　〕　昼寝時間〔　　　　　～　　　　　　〕</w:t>
            </w:r>
          </w:p>
        </w:tc>
      </w:tr>
      <w:tr w:rsidR="00CA2D30" w:rsidRPr="00B456EC" w14:paraId="02C42F3C" w14:textId="77777777" w:rsidTr="001E3DBF">
        <w:trPr>
          <w:cantSplit/>
          <w:trHeight w:hRule="exact" w:val="510"/>
        </w:trPr>
        <w:tc>
          <w:tcPr>
            <w:tcW w:w="8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53AE758" w14:textId="77777777" w:rsidR="00CA2D30" w:rsidRPr="00B456EC" w:rsidRDefault="00CA2D30" w:rsidP="0081605C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8902" w:type="dxa"/>
            <w:gridSpan w:val="8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9FB8C" w14:textId="77777777" w:rsidR="00CA2D30" w:rsidRPr="00B456EC" w:rsidRDefault="00CA2D30" w:rsidP="003A4683">
            <w:pPr>
              <w:pStyle w:val="a9"/>
              <w:wordWrap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眠いとき・眠るときの習慣など</w:t>
            </w:r>
          </w:p>
        </w:tc>
      </w:tr>
    </w:tbl>
    <w:p w14:paraId="3B54D090" w14:textId="77777777" w:rsidR="00CA2D30" w:rsidRPr="00B456EC" w:rsidRDefault="00CA2D30" w:rsidP="0081605C">
      <w:pPr>
        <w:pStyle w:val="a9"/>
        <w:wordWrap/>
        <w:spacing w:line="104" w:lineRule="exact"/>
        <w:rPr>
          <w:rFonts w:ascii="ＭＳ 明朝" w:eastAsia="ＭＳ 明朝" w:hAnsi="ＭＳ 明朝"/>
          <w:spacing w:val="0"/>
          <w:sz w:val="21"/>
          <w:szCs w:val="21"/>
        </w:rPr>
      </w:pPr>
    </w:p>
    <w:tbl>
      <w:tblPr>
        <w:tblW w:w="97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84"/>
        <w:gridCol w:w="216"/>
        <w:gridCol w:w="4366"/>
      </w:tblGrid>
      <w:tr w:rsidR="00CA2D30" w:rsidRPr="00B456EC" w14:paraId="64BBAADE" w14:textId="77777777" w:rsidTr="001E3DBF">
        <w:trPr>
          <w:cantSplit/>
          <w:trHeight w:hRule="exact" w:val="454"/>
        </w:trPr>
        <w:tc>
          <w:tcPr>
            <w:tcW w:w="518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FD1EDE5" w14:textId="77777777" w:rsidR="00CA2D30" w:rsidRPr="00B456EC" w:rsidRDefault="00CA2D30" w:rsidP="00C10A43">
            <w:pPr>
              <w:pStyle w:val="a9"/>
              <w:wordWrap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※薬（投薬時間、回数、種類等お知らせください</w:t>
            </w:r>
            <w:r w:rsidR="00C10A43"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。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）</w:t>
            </w:r>
          </w:p>
        </w:tc>
        <w:tc>
          <w:tcPr>
            <w:tcW w:w="2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042E7" w14:textId="77777777" w:rsidR="00CA2D30" w:rsidRPr="00B456EC" w:rsidRDefault="00CA2D30" w:rsidP="0081605C">
            <w:pPr>
              <w:pStyle w:val="a9"/>
              <w:wordWrap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36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6339A84" w14:textId="77777777" w:rsidR="00CA2D30" w:rsidRPr="00B456EC" w:rsidRDefault="00CA2D30" w:rsidP="0081605C">
            <w:pPr>
              <w:pStyle w:val="a9"/>
              <w:wordWrap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B456EC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 xml:space="preserve"> </w:t>
            </w:r>
            <w:r w:rsidRPr="00B456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その他連絡事項</w:t>
            </w:r>
          </w:p>
        </w:tc>
      </w:tr>
      <w:tr w:rsidR="00CA2D30" w:rsidRPr="00B456EC" w14:paraId="3651C214" w14:textId="77777777" w:rsidTr="001E3DBF">
        <w:trPr>
          <w:cantSplit/>
          <w:trHeight w:hRule="exact" w:val="102"/>
        </w:trPr>
        <w:tc>
          <w:tcPr>
            <w:tcW w:w="518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0E96FC97" w14:textId="77777777" w:rsidR="00CA2D30" w:rsidRPr="00B456EC" w:rsidRDefault="00CA2D30" w:rsidP="0081605C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4DC96" w14:textId="77777777" w:rsidR="00CA2D30" w:rsidRPr="00B456EC" w:rsidRDefault="00CA2D30" w:rsidP="0081605C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3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56F3505" w14:textId="77777777" w:rsidR="00CA2D30" w:rsidRPr="00B456EC" w:rsidRDefault="00CA2D30" w:rsidP="0081605C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CA2D30" w:rsidRPr="00B456EC" w14:paraId="531058B1" w14:textId="77777777" w:rsidTr="001E3DBF">
        <w:trPr>
          <w:cantSplit/>
          <w:trHeight w:hRule="exact" w:val="406"/>
        </w:trPr>
        <w:tc>
          <w:tcPr>
            <w:tcW w:w="518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798F5B1E" w14:textId="77777777" w:rsidR="00CA2D30" w:rsidRPr="00B456EC" w:rsidRDefault="00CA2D30" w:rsidP="0081605C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796A5" w14:textId="77777777" w:rsidR="00CA2D30" w:rsidRPr="00B456EC" w:rsidRDefault="00CA2D30" w:rsidP="0081605C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3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74AFE73" w14:textId="77777777" w:rsidR="00CA2D30" w:rsidRPr="00B456EC" w:rsidRDefault="00CA2D30" w:rsidP="0081605C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CA2D30" w:rsidRPr="00B456EC" w14:paraId="15CADD4D" w14:textId="77777777" w:rsidTr="001E3DBF">
        <w:trPr>
          <w:cantSplit/>
          <w:trHeight w:hRule="exact" w:val="102"/>
        </w:trPr>
        <w:tc>
          <w:tcPr>
            <w:tcW w:w="5184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3527731D" w14:textId="77777777" w:rsidR="00CA2D30" w:rsidRPr="00B456EC" w:rsidRDefault="00CA2D30" w:rsidP="0081605C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80031" w14:textId="77777777" w:rsidR="00CA2D30" w:rsidRPr="00B456EC" w:rsidRDefault="00CA2D30" w:rsidP="0081605C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366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7AC3DC8" w14:textId="77777777" w:rsidR="00CA2D30" w:rsidRPr="00B456EC" w:rsidRDefault="00CA2D30" w:rsidP="0081605C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</w:tbl>
    <w:p w14:paraId="22989CEE" w14:textId="77777777" w:rsidR="00CA2D30" w:rsidRPr="00B456EC" w:rsidRDefault="00CA2D30" w:rsidP="0081605C">
      <w:pPr>
        <w:pStyle w:val="a9"/>
        <w:wordWrap/>
        <w:rPr>
          <w:rFonts w:ascii="ＭＳ 明朝" w:eastAsia="ＭＳ 明朝" w:hAnsi="ＭＳ 明朝"/>
          <w:spacing w:val="0"/>
          <w:sz w:val="21"/>
          <w:szCs w:val="21"/>
        </w:rPr>
      </w:pPr>
    </w:p>
    <w:p w14:paraId="71949549" w14:textId="6A931F42" w:rsidR="00235277" w:rsidRPr="00B456EC" w:rsidRDefault="00235277" w:rsidP="00B5631F">
      <w:pPr>
        <w:pStyle w:val="a9"/>
        <w:jc w:val="left"/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235277" w:rsidRPr="00B456EC" w:rsidSect="00FA34C2">
      <w:pgSz w:w="11906" w:h="16838" w:code="9"/>
      <w:pgMar w:top="851" w:right="1077" w:bottom="567" w:left="1077" w:header="720" w:footer="720" w:gutter="0"/>
      <w:cols w:space="425"/>
      <w:docGrid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9B447" w14:textId="77777777" w:rsidR="00AE5025" w:rsidRDefault="00AE5025">
      <w:r>
        <w:separator/>
      </w:r>
    </w:p>
  </w:endnote>
  <w:endnote w:type="continuationSeparator" w:id="0">
    <w:p w14:paraId="60A2F7C7" w14:textId="77777777" w:rsidR="00AE5025" w:rsidRDefault="00AE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6E82D" w14:textId="77777777" w:rsidR="00AE5025" w:rsidRDefault="00AE5025">
      <w:r>
        <w:separator/>
      </w:r>
    </w:p>
  </w:footnote>
  <w:footnote w:type="continuationSeparator" w:id="0">
    <w:p w14:paraId="32F05280" w14:textId="77777777" w:rsidR="00AE5025" w:rsidRDefault="00AE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3364"/>
    <w:multiLevelType w:val="hybridMultilevel"/>
    <w:tmpl w:val="C19CFC1E"/>
    <w:lvl w:ilvl="0" w:tplc="766A502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031A8C"/>
    <w:multiLevelType w:val="hybridMultilevel"/>
    <w:tmpl w:val="60EE1EB0"/>
    <w:lvl w:ilvl="0" w:tplc="4474648A">
      <w:start w:val="1"/>
      <w:numFmt w:val="decimalEnclosedCircle"/>
      <w:lvlText w:val="%1"/>
      <w:lvlJc w:val="left"/>
      <w:pPr>
        <w:ind w:left="46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A9F35B2"/>
    <w:multiLevelType w:val="hybridMultilevel"/>
    <w:tmpl w:val="B276C602"/>
    <w:lvl w:ilvl="0" w:tplc="EB72094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3404FC"/>
    <w:multiLevelType w:val="hybridMultilevel"/>
    <w:tmpl w:val="69CC365A"/>
    <w:lvl w:ilvl="0" w:tplc="7EFE7672">
      <w:start w:val="1"/>
      <w:numFmt w:val="decimalFullWidth"/>
      <w:lvlText w:val="(%1)"/>
      <w:lvlJc w:val="left"/>
      <w:pPr>
        <w:ind w:left="4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43BA6F43"/>
    <w:multiLevelType w:val="hybridMultilevel"/>
    <w:tmpl w:val="3C481B00"/>
    <w:lvl w:ilvl="0" w:tplc="B38C8E8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4C"/>
    <w:rsid w:val="00002860"/>
    <w:rsid w:val="00054858"/>
    <w:rsid w:val="0007539C"/>
    <w:rsid w:val="000813A5"/>
    <w:rsid w:val="00086088"/>
    <w:rsid w:val="00087B77"/>
    <w:rsid w:val="000A52F1"/>
    <w:rsid w:val="000B28C6"/>
    <w:rsid w:val="000B3F27"/>
    <w:rsid w:val="000E184D"/>
    <w:rsid w:val="000F19C2"/>
    <w:rsid w:val="0010094C"/>
    <w:rsid w:val="00140C32"/>
    <w:rsid w:val="001523D4"/>
    <w:rsid w:val="001853AF"/>
    <w:rsid w:val="00190292"/>
    <w:rsid w:val="001B47C1"/>
    <w:rsid w:val="001B4E47"/>
    <w:rsid w:val="001C0FCD"/>
    <w:rsid w:val="001C670B"/>
    <w:rsid w:val="001D2D95"/>
    <w:rsid w:val="001E3DBF"/>
    <w:rsid w:val="002259D9"/>
    <w:rsid w:val="00234376"/>
    <w:rsid w:val="00235277"/>
    <w:rsid w:val="00241270"/>
    <w:rsid w:val="00261A12"/>
    <w:rsid w:val="00274751"/>
    <w:rsid w:val="00293C73"/>
    <w:rsid w:val="002A4F16"/>
    <w:rsid w:val="002D573A"/>
    <w:rsid w:val="002F31B4"/>
    <w:rsid w:val="0031155B"/>
    <w:rsid w:val="003232FB"/>
    <w:rsid w:val="003264AB"/>
    <w:rsid w:val="00344877"/>
    <w:rsid w:val="0036464D"/>
    <w:rsid w:val="00365B74"/>
    <w:rsid w:val="003731A3"/>
    <w:rsid w:val="003A4683"/>
    <w:rsid w:val="003C4ACE"/>
    <w:rsid w:val="003F7365"/>
    <w:rsid w:val="00402A12"/>
    <w:rsid w:val="00414F15"/>
    <w:rsid w:val="004165DE"/>
    <w:rsid w:val="004218D1"/>
    <w:rsid w:val="0043280B"/>
    <w:rsid w:val="004529FA"/>
    <w:rsid w:val="0046365C"/>
    <w:rsid w:val="004642FE"/>
    <w:rsid w:val="00471D37"/>
    <w:rsid w:val="004870BF"/>
    <w:rsid w:val="004A427A"/>
    <w:rsid w:val="004C0FAA"/>
    <w:rsid w:val="004C57BB"/>
    <w:rsid w:val="004F6A5E"/>
    <w:rsid w:val="00513324"/>
    <w:rsid w:val="00542E42"/>
    <w:rsid w:val="005478B8"/>
    <w:rsid w:val="0055711F"/>
    <w:rsid w:val="00563B7F"/>
    <w:rsid w:val="00584B14"/>
    <w:rsid w:val="00586781"/>
    <w:rsid w:val="005A163A"/>
    <w:rsid w:val="005F0E1B"/>
    <w:rsid w:val="005F2B3A"/>
    <w:rsid w:val="005F7E36"/>
    <w:rsid w:val="006158DD"/>
    <w:rsid w:val="00671B7F"/>
    <w:rsid w:val="0067684C"/>
    <w:rsid w:val="006843FE"/>
    <w:rsid w:val="00685345"/>
    <w:rsid w:val="006A793E"/>
    <w:rsid w:val="006C1B1C"/>
    <w:rsid w:val="006F09D0"/>
    <w:rsid w:val="00724E7A"/>
    <w:rsid w:val="00727C82"/>
    <w:rsid w:val="007A0998"/>
    <w:rsid w:val="007A30B8"/>
    <w:rsid w:val="007C2FAE"/>
    <w:rsid w:val="007F1CA6"/>
    <w:rsid w:val="0081605C"/>
    <w:rsid w:val="008208B4"/>
    <w:rsid w:val="00820B2C"/>
    <w:rsid w:val="008225EA"/>
    <w:rsid w:val="00845E48"/>
    <w:rsid w:val="008611A4"/>
    <w:rsid w:val="00873AD8"/>
    <w:rsid w:val="00874FDC"/>
    <w:rsid w:val="008760EC"/>
    <w:rsid w:val="008830A9"/>
    <w:rsid w:val="00884058"/>
    <w:rsid w:val="00886646"/>
    <w:rsid w:val="008B5074"/>
    <w:rsid w:val="008B5E34"/>
    <w:rsid w:val="008C21A3"/>
    <w:rsid w:val="008C2674"/>
    <w:rsid w:val="008D3259"/>
    <w:rsid w:val="008E51AC"/>
    <w:rsid w:val="00900553"/>
    <w:rsid w:val="00901C3F"/>
    <w:rsid w:val="00907A16"/>
    <w:rsid w:val="009110FB"/>
    <w:rsid w:val="00913236"/>
    <w:rsid w:val="00921B16"/>
    <w:rsid w:val="00924A9D"/>
    <w:rsid w:val="00927EB5"/>
    <w:rsid w:val="00936674"/>
    <w:rsid w:val="00944B4C"/>
    <w:rsid w:val="00963960"/>
    <w:rsid w:val="009659D0"/>
    <w:rsid w:val="0098221F"/>
    <w:rsid w:val="009822E5"/>
    <w:rsid w:val="009848B2"/>
    <w:rsid w:val="0098705D"/>
    <w:rsid w:val="009A3137"/>
    <w:rsid w:val="009B68FB"/>
    <w:rsid w:val="009D2A99"/>
    <w:rsid w:val="009F299C"/>
    <w:rsid w:val="00A052B5"/>
    <w:rsid w:val="00A46222"/>
    <w:rsid w:val="00A67E0B"/>
    <w:rsid w:val="00A75605"/>
    <w:rsid w:val="00A879A9"/>
    <w:rsid w:val="00AA7A9C"/>
    <w:rsid w:val="00AC23AA"/>
    <w:rsid w:val="00AC3B6B"/>
    <w:rsid w:val="00AE0295"/>
    <w:rsid w:val="00AE5025"/>
    <w:rsid w:val="00B053A9"/>
    <w:rsid w:val="00B23F06"/>
    <w:rsid w:val="00B24A5A"/>
    <w:rsid w:val="00B26A7C"/>
    <w:rsid w:val="00B456EC"/>
    <w:rsid w:val="00B5631F"/>
    <w:rsid w:val="00B57A39"/>
    <w:rsid w:val="00B70865"/>
    <w:rsid w:val="00BA512D"/>
    <w:rsid w:val="00BE1A99"/>
    <w:rsid w:val="00C0194B"/>
    <w:rsid w:val="00C10A43"/>
    <w:rsid w:val="00C34A80"/>
    <w:rsid w:val="00C36C03"/>
    <w:rsid w:val="00C554F1"/>
    <w:rsid w:val="00C6073F"/>
    <w:rsid w:val="00C6507C"/>
    <w:rsid w:val="00CA2D30"/>
    <w:rsid w:val="00CC4621"/>
    <w:rsid w:val="00CD0F51"/>
    <w:rsid w:val="00CE425E"/>
    <w:rsid w:val="00CF2AAE"/>
    <w:rsid w:val="00D02FF7"/>
    <w:rsid w:val="00D1128A"/>
    <w:rsid w:val="00D16A4C"/>
    <w:rsid w:val="00D176B3"/>
    <w:rsid w:val="00D30A45"/>
    <w:rsid w:val="00D370CF"/>
    <w:rsid w:val="00D56C9B"/>
    <w:rsid w:val="00D644FC"/>
    <w:rsid w:val="00D73A22"/>
    <w:rsid w:val="00DB4679"/>
    <w:rsid w:val="00E43E14"/>
    <w:rsid w:val="00E45AFD"/>
    <w:rsid w:val="00E517AF"/>
    <w:rsid w:val="00E61587"/>
    <w:rsid w:val="00EA43AE"/>
    <w:rsid w:val="00EC06E6"/>
    <w:rsid w:val="00EC277C"/>
    <w:rsid w:val="00EF0BE0"/>
    <w:rsid w:val="00EF18C9"/>
    <w:rsid w:val="00EF443D"/>
    <w:rsid w:val="00EF546B"/>
    <w:rsid w:val="00F15733"/>
    <w:rsid w:val="00F1656E"/>
    <w:rsid w:val="00F3508F"/>
    <w:rsid w:val="00F44A86"/>
    <w:rsid w:val="00FA34C2"/>
    <w:rsid w:val="00FA5F45"/>
    <w:rsid w:val="00FA5FAB"/>
    <w:rsid w:val="00FB6E04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CEC76"/>
  <w15:chartTrackingRefBased/>
  <w15:docId w15:val="{500B3510-6679-4CA0-B01D-2753E1F3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4C"/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1009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10094C"/>
    <w:rPr>
      <w:rFonts w:ascii="Century" w:eastAsia="ＭＳ 明朝" w:hAnsi="Century" w:cs="Times New Roman"/>
      <w:szCs w:val="20"/>
    </w:rPr>
  </w:style>
  <w:style w:type="paragraph" w:styleId="a5">
    <w:name w:val="List Paragraph"/>
    <w:basedOn w:val="a"/>
    <w:uiPriority w:val="34"/>
    <w:qFormat/>
    <w:rsid w:val="00EC277C"/>
    <w:pPr>
      <w:spacing w:after="11" w:line="269" w:lineRule="auto"/>
      <w:ind w:leftChars="400" w:left="840" w:firstLine="9"/>
    </w:pPr>
    <w:rPr>
      <w:rFonts w:ascii="ＭＳ 明朝" w:hAnsi="ＭＳ 明朝" w:cs="ＭＳ 明朝"/>
      <w:color w:val="000000"/>
      <w:sz w:val="24"/>
      <w:szCs w:val="22"/>
    </w:rPr>
  </w:style>
  <w:style w:type="table" w:styleId="a6">
    <w:name w:val="Table Grid"/>
    <w:basedOn w:val="a1"/>
    <w:uiPriority w:val="39"/>
    <w:rsid w:val="00EC2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F54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546B"/>
    <w:rPr>
      <w:rFonts w:ascii="Century" w:eastAsia="ＭＳ 明朝" w:hAnsi="Century" w:cs="Times New Roman"/>
      <w:szCs w:val="20"/>
    </w:rPr>
  </w:style>
  <w:style w:type="paragraph" w:customStyle="1" w:styleId="a9">
    <w:name w:val="オアシス"/>
    <w:rsid w:val="00AC23AA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ＭＳ ゴシック" w:eastAsia="ＭＳ ゴシック" w:hAnsi="ＭＳ ゴシック" w:cs="Times New Roman"/>
      <w:spacing w:val="7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C2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C267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27EB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27EB5"/>
  </w:style>
  <w:style w:type="character" w:customStyle="1" w:styleId="ae">
    <w:name w:val="コメント文字列 (文字)"/>
    <w:basedOn w:val="a0"/>
    <w:link w:val="ad"/>
    <w:uiPriority w:val="99"/>
    <w:semiHidden/>
    <w:rsid w:val="00927EB5"/>
    <w:rPr>
      <w:rFonts w:ascii="Century" w:eastAsia="ＭＳ 明朝" w:hAnsi="Century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7EB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27EB5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F9E2-103F-45FA-8EBF-5C43286C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愛美 [Yoshimi Sasaki]</dc:creator>
  <cp:keywords/>
  <dc:description/>
  <cp:lastModifiedBy>佐々木 洋介 [Yosuke Sasaki]</cp:lastModifiedBy>
  <cp:revision>69</cp:revision>
  <cp:lastPrinted>2022-09-14T10:41:00Z</cp:lastPrinted>
  <dcterms:created xsi:type="dcterms:W3CDTF">2022-08-23T06:40:00Z</dcterms:created>
  <dcterms:modified xsi:type="dcterms:W3CDTF">2022-09-27T09:15:00Z</dcterms:modified>
</cp:coreProperties>
</file>